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55" w:rsidRDefault="00C11855">
      <w:pPr>
        <w:jc w:val="center"/>
        <w:rPr>
          <w:b/>
          <w:sz w:val="48"/>
        </w:rPr>
      </w:pPr>
    </w:p>
    <w:p w:rsidR="00C11855" w:rsidRDefault="00C11855">
      <w:pPr>
        <w:jc w:val="center"/>
        <w:rPr>
          <w:b/>
          <w:sz w:val="48"/>
        </w:rPr>
      </w:pPr>
    </w:p>
    <w:p w:rsidR="00C11855" w:rsidRDefault="00C11855">
      <w:pPr>
        <w:jc w:val="center"/>
        <w:rPr>
          <w:b/>
          <w:sz w:val="48"/>
        </w:rPr>
      </w:pPr>
    </w:p>
    <w:p w:rsidR="00C11855" w:rsidRDefault="00B379CC">
      <w:pPr>
        <w:jc w:val="center"/>
        <w:rPr>
          <w:rFonts w:ascii="Bookman Old Style" w:hAnsi="Bookman Old Style"/>
          <w:b/>
          <w:sz w:val="48"/>
        </w:rPr>
      </w:pPr>
      <w:r>
        <w:rPr>
          <w:rFonts w:ascii="Bookman Old Style" w:hAnsi="Bookman Old Style"/>
          <w:b/>
          <w:sz w:val="48"/>
        </w:rPr>
        <w:t>Z</w:t>
      </w:r>
      <w:r w:rsidR="008809ED">
        <w:rPr>
          <w:rFonts w:ascii="Bookman Old Style" w:hAnsi="Bookman Old Style"/>
          <w:b/>
          <w:sz w:val="48"/>
        </w:rPr>
        <w:t xml:space="preserve">ESTAW </w:t>
      </w:r>
      <w:r>
        <w:rPr>
          <w:rFonts w:ascii="Bookman Old Style" w:hAnsi="Bookman Old Style"/>
          <w:b/>
          <w:sz w:val="48"/>
        </w:rPr>
        <w:t xml:space="preserve"> PODRĘCZNIKÓW</w:t>
      </w:r>
      <w:r w:rsidR="001E369E">
        <w:rPr>
          <w:rFonts w:ascii="Bookman Old Style" w:hAnsi="Bookman Old Style"/>
          <w:b/>
          <w:sz w:val="48"/>
        </w:rPr>
        <w:t xml:space="preserve"> I MATERIAŁÓW ĆWICZENIOWYCH</w:t>
      </w:r>
      <w:r>
        <w:rPr>
          <w:rFonts w:ascii="Bookman Old Style" w:hAnsi="Bookman Old Style"/>
          <w:b/>
          <w:sz w:val="48"/>
        </w:rPr>
        <w:t xml:space="preserve"> </w:t>
      </w:r>
    </w:p>
    <w:p w:rsidR="00C11855" w:rsidRDefault="00C11855">
      <w:pPr>
        <w:jc w:val="center"/>
        <w:rPr>
          <w:rFonts w:ascii="Bookman Old Style" w:hAnsi="Bookman Old Style"/>
          <w:b/>
          <w:sz w:val="48"/>
        </w:rPr>
      </w:pPr>
    </w:p>
    <w:p w:rsidR="00C11855" w:rsidRDefault="00C11855">
      <w:pPr>
        <w:jc w:val="center"/>
        <w:rPr>
          <w:rFonts w:ascii="Bookman Old Style" w:hAnsi="Bookman Old Style"/>
          <w:b/>
          <w:sz w:val="48"/>
        </w:rPr>
      </w:pPr>
      <w:r>
        <w:rPr>
          <w:rFonts w:ascii="Bookman Old Style" w:hAnsi="Bookman Old Style"/>
          <w:b/>
          <w:sz w:val="48"/>
        </w:rPr>
        <w:t xml:space="preserve">SZKOŁA  PODSTAWOWA  NR 2 </w:t>
      </w:r>
    </w:p>
    <w:p w:rsidR="00C11855" w:rsidRDefault="00C11855">
      <w:pPr>
        <w:jc w:val="center"/>
        <w:rPr>
          <w:rFonts w:ascii="Bookman Old Style" w:hAnsi="Bookman Old Style"/>
          <w:b/>
          <w:sz w:val="48"/>
        </w:rPr>
      </w:pPr>
      <w:r>
        <w:rPr>
          <w:rFonts w:ascii="Bookman Old Style" w:hAnsi="Bookman Old Style"/>
          <w:b/>
          <w:sz w:val="48"/>
        </w:rPr>
        <w:t xml:space="preserve">  W  WODZISŁAWIU  ŚL.</w:t>
      </w:r>
    </w:p>
    <w:p w:rsidR="00C11855" w:rsidRDefault="00C11855">
      <w:pPr>
        <w:rPr>
          <w:rFonts w:ascii="Bookman Old Style" w:hAnsi="Bookman Old Style"/>
        </w:rPr>
      </w:pPr>
    </w:p>
    <w:p w:rsidR="00C11855" w:rsidRDefault="00C11855">
      <w:pPr>
        <w:rPr>
          <w:rFonts w:ascii="Bookman Old Style" w:hAnsi="Bookman Old Style"/>
        </w:rPr>
      </w:pPr>
    </w:p>
    <w:p w:rsidR="00C11855" w:rsidRDefault="00C11855">
      <w:pPr>
        <w:rPr>
          <w:rFonts w:ascii="Bookman Old Style" w:hAnsi="Bookman Old Style"/>
        </w:rPr>
      </w:pPr>
    </w:p>
    <w:p w:rsidR="00C11855" w:rsidRDefault="00C11855">
      <w:pPr>
        <w:rPr>
          <w:rFonts w:ascii="Bookman Old Style" w:hAnsi="Bookman Old Style"/>
        </w:rPr>
      </w:pPr>
    </w:p>
    <w:p w:rsidR="00C11855" w:rsidRDefault="00C11855">
      <w:pPr>
        <w:rPr>
          <w:rFonts w:ascii="Bookman Old Style" w:hAnsi="Bookman Old Style"/>
        </w:rPr>
      </w:pPr>
    </w:p>
    <w:p w:rsidR="00C11855" w:rsidRDefault="00D71317">
      <w:pPr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Rok  szkolny  2016</w:t>
      </w:r>
      <w:r w:rsidR="00864BCC">
        <w:rPr>
          <w:rFonts w:ascii="Bookman Old Style" w:hAnsi="Bookman Old Style"/>
          <w:b/>
          <w:sz w:val="32"/>
        </w:rPr>
        <w:t>/201</w:t>
      </w:r>
      <w:r>
        <w:rPr>
          <w:rFonts w:ascii="Bookman Old Style" w:hAnsi="Bookman Old Style"/>
          <w:b/>
          <w:sz w:val="32"/>
        </w:rPr>
        <w:t>7</w:t>
      </w:r>
    </w:p>
    <w:p w:rsidR="00C11855" w:rsidRDefault="00C11855"/>
    <w:p w:rsidR="00C11855" w:rsidRDefault="00C11855"/>
    <w:p w:rsidR="00C11855" w:rsidRDefault="00C11855"/>
    <w:p w:rsidR="00C11855" w:rsidRDefault="00C11855"/>
    <w:p w:rsidR="00C11855" w:rsidRDefault="00C11855"/>
    <w:p w:rsidR="00C11855" w:rsidRDefault="00C11855"/>
    <w:p w:rsidR="00C11855" w:rsidRDefault="00C11855"/>
    <w:p w:rsidR="00C11855" w:rsidRDefault="00C11855"/>
    <w:p w:rsidR="00C11855" w:rsidRDefault="00C11855"/>
    <w:p w:rsidR="00C11855" w:rsidRDefault="00C11855"/>
    <w:p w:rsidR="00C11855" w:rsidRDefault="00C11855"/>
    <w:p w:rsidR="00C11855" w:rsidRDefault="00C11855"/>
    <w:p w:rsidR="00C11855" w:rsidRDefault="00C11855"/>
    <w:p w:rsidR="00C11855" w:rsidRDefault="00C11855"/>
    <w:p w:rsidR="00C11855" w:rsidRDefault="00C11855"/>
    <w:p w:rsidR="00C11855" w:rsidRDefault="00C11855"/>
    <w:p w:rsidR="00B53320" w:rsidRDefault="00B53320"/>
    <w:p w:rsidR="00B53320" w:rsidRDefault="00B53320"/>
    <w:p w:rsidR="00C11855" w:rsidRDefault="00C11855"/>
    <w:p w:rsidR="00C11855" w:rsidRDefault="00C11855"/>
    <w:p w:rsidR="00C11855" w:rsidRDefault="00C11855"/>
    <w:p w:rsidR="00C11855" w:rsidRPr="00E83A42" w:rsidRDefault="00C11855">
      <w:pPr>
        <w:jc w:val="right"/>
      </w:pPr>
      <w:r w:rsidRPr="00E83A42">
        <w:t xml:space="preserve"> </w:t>
      </w:r>
      <w:r w:rsidR="00D71317">
        <w:rPr>
          <w:b/>
          <w:bCs/>
        </w:rPr>
        <w:t>czerwiec 2016</w:t>
      </w:r>
      <w:r w:rsidRPr="00E83A42">
        <w:rPr>
          <w:b/>
          <w:bCs/>
        </w:rPr>
        <w:t>r</w:t>
      </w:r>
      <w:r w:rsidRPr="00E83A42">
        <w:t>.</w:t>
      </w:r>
    </w:p>
    <w:p w:rsidR="00C11855" w:rsidRPr="00E83A42" w:rsidRDefault="00C11855">
      <w:pPr>
        <w:jc w:val="right"/>
      </w:pPr>
    </w:p>
    <w:p w:rsidR="00C11855" w:rsidRDefault="00C11855">
      <w:pPr>
        <w:jc w:val="right"/>
      </w:pPr>
    </w:p>
    <w:p w:rsidR="00C11855" w:rsidRDefault="00C11855">
      <w:pPr>
        <w:jc w:val="right"/>
      </w:pPr>
      <w:r>
        <w:t>Dyrektor szkoły</w:t>
      </w:r>
    </w:p>
    <w:p w:rsidR="00C11855" w:rsidRDefault="00C11855">
      <w:pPr>
        <w:jc w:val="right"/>
      </w:pPr>
      <w:r>
        <w:t>Joanna Kulińska</w:t>
      </w:r>
    </w:p>
    <w:p w:rsidR="00C11855" w:rsidRDefault="00C11855">
      <w:pPr>
        <w:jc w:val="right"/>
      </w:pPr>
    </w:p>
    <w:p w:rsidR="00C11855" w:rsidRDefault="00C11855">
      <w:pPr>
        <w:jc w:val="right"/>
      </w:pPr>
    </w:p>
    <w:p w:rsidR="00C11855" w:rsidRDefault="00C11855"/>
    <w:p w:rsidR="00B379CC" w:rsidRDefault="00B379CC"/>
    <w:p w:rsidR="00C11855" w:rsidRDefault="00C1185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KLASA     I  </w:t>
      </w:r>
    </w:p>
    <w:p w:rsidR="00C11855" w:rsidRDefault="00C11855"/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222"/>
      </w:tblGrid>
      <w:tr w:rsidR="00916ADE" w:rsidRPr="00004AFC" w:rsidTr="00004AFC">
        <w:tc>
          <w:tcPr>
            <w:tcW w:w="1702" w:type="dxa"/>
          </w:tcPr>
          <w:p w:rsidR="00916ADE" w:rsidRPr="00004AFC" w:rsidRDefault="00916ADE">
            <w:pPr>
              <w:rPr>
                <w:sz w:val="22"/>
                <w:szCs w:val="22"/>
              </w:rPr>
            </w:pPr>
            <w:r w:rsidRPr="00004AFC">
              <w:rPr>
                <w:sz w:val="22"/>
                <w:szCs w:val="22"/>
              </w:rPr>
              <w:t>przedmiot</w:t>
            </w:r>
          </w:p>
        </w:tc>
        <w:tc>
          <w:tcPr>
            <w:tcW w:w="8222" w:type="dxa"/>
          </w:tcPr>
          <w:p w:rsidR="00916ADE" w:rsidRPr="00004AFC" w:rsidRDefault="00916ADE">
            <w:pPr>
              <w:rPr>
                <w:sz w:val="22"/>
                <w:szCs w:val="22"/>
              </w:rPr>
            </w:pPr>
            <w:r w:rsidRPr="00004AFC">
              <w:rPr>
                <w:sz w:val="22"/>
                <w:szCs w:val="22"/>
              </w:rPr>
              <w:t>Podręcznik – tytuł, autor, wydawnictwo</w:t>
            </w:r>
          </w:p>
          <w:p w:rsidR="00916ADE" w:rsidRPr="00004AFC" w:rsidRDefault="00916ADE">
            <w:pPr>
              <w:rPr>
                <w:sz w:val="22"/>
                <w:szCs w:val="22"/>
              </w:rPr>
            </w:pPr>
            <w:r w:rsidRPr="00004AFC">
              <w:rPr>
                <w:sz w:val="22"/>
                <w:szCs w:val="22"/>
              </w:rPr>
              <w:t>Nr na liście MEN</w:t>
            </w:r>
          </w:p>
        </w:tc>
      </w:tr>
      <w:tr w:rsidR="00916ADE" w:rsidRPr="00723D47" w:rsidTr="00004AFC">
        <w:tc>
          <w:tcPr>
            <w:tcW w:w="1702" w:type="dxa"/>
          </w:tcPr>
          <w:p w:rsidR="00916ADE" w:rsidRPr="00723D47" w:rsidRDefault="004D2091">
            <w:r w:rsidRPr="00723D47">
              <w:t>Edukacja wczesnoszkolna</w:t>
            </w:r>
          </w:p>
        </w:tc>
        <w:tc>
          <w:tcPr>
            <w:tcW w:w="8222" w:type="dxa"/>
          </w:tcPr>
          <w:p w:rsidR="003D4756" w:rsidRDefault="003D4756" w:rsidP="009C6241">
            <w:r w:rsidRPr="003D4756">
              <w:rPr>
                <w:color w:val="FF0000"/>
              </w:rPr>
              <w:t>UCZNIOWIE OTRZYMAJĄ W SZKOLE</w:t>
            </w:r>
            <w:r w:rsidRPr="00723D47">
              <w:t xml:space="preserve"> </w:t>
            </w:r>
          </w:p>
          <w:p w:rsidR="003D4756" w:rsidRPr="00723D47" w:rsidRDefault="00723D47" w:rsidP="00DC14AD">
            <w:r w:rsidRPr="00723D47">
              <w:t>Podręcznik „Nasz elementarz”  kl. 1 cz. 1-4 Maria Lorek, Lidia Woltman, Maria Twardowska  MEN 2014</w:t>
            </w:r>
            <w:r w:rsidR="00DC14AD">
              <w:t xml:space="preserve">, </w:t>
            </w:r>
            <w:r w:rsidR="001E369E">
              <w:t xml:space="preserve">Ćwiczenia z pomysłem – część I-IV, </w:t>
            </w:r>
            <w:r w:rsidR="00BD5D88">
              <w:t xml:space="preserve"> WSiP.</w:t>
            </w:r>
          </w:p>
        </w:tc>
      </w:tr>
      <w:tr w:rsidR="00916ADE" w:rsidRPr="00004AFC" w:rsidTr="00004AFC">
        <w:tc>
          <w:tcPr>
            <w:tcW w:w="1702" w:type="dxa"/>
          </w:tcPr>
          <w:p w:rsidR="00916ADE" w:rsidRPr="00004AFC" w:rsidRDefault="00916ADE">
            <w:pPr>
              <w:rPr>
                <w:sz w:val="22"/>
                <w:szCs w:val="22"/>
              </w:rPr>
            </w:pPr>
            <w:proofErr w:type="spellStart"/>
            <w:r w:rsidRPr="00004AFC">
              <w:rPr>
                <w:sz w:val="22"/>
                <w:szCs w:val="22"/>
              </w:rPr>
              <w:t>j.angielski</w:t>
            </w:r>
            <w:proofErr w:type="spellEnd"/>
          </w:p>
        </w:tc>
        <w:tc>
          <w:tcPr>
            <w:tcW w:w="8222" w:type="dxa"/>
          </w:tcPr>
          <w:p w:rsidR="003D4756" w:rsidRDefault="003D4756" w:rsidP="00047E04">
            <w:pPr>
              <w:rPr>
                <w:color w:val="FF0000"/>
                <w:shd w:val="clear" w:color="auto" w:fill="FFFFFF"/>
              </w:rPr>
            </w:pPr>
            <w:r w:rsidRPr="003D4756">
              <w:rPr>
                <w:color w:val="FF0000"/>
                <w:shd w:val="clear" w:color="auto" w:fill="FFFFFF"/>
              </w:rPr>
              <w:t>UCZNIOWIE OTRZYMAJĄ W SZKOLE</w:t>
            </w:r>
          </w:p>
          <w:p w:rsidR="00047E04" w:rsidRPr="003D4756" w:rsidRDefault="003D4756" w:rsidP="00047E04">
            <w:pPr>
              <w:rPr>
                <w:bCs/>
                <w:color w:val="000000"/>
              </w:rPr>
            </w:pPr>
            <w:r w:rsidRPr="003D4756">
              <w:rPr>
                <w:bCs/>
                <w:color w:val="000000"/>
              </w:rPr>
              <w:t xml:space="preserve"> </w:t>
            </w:r>
            <w:proofErr w:type="spellStart"/>
            <w:r w:rsidR="00047E04" w:rsidRPr="003D4756">
              <w:rPr>
                <w:bCs/>
                <w:color w:val="000000"/>
              </w:rPr>
              <w:t>Our</w:t>
            </w:r>
            <w:proofErr w:type="spellEnd"/>
            <w:r w:rsidR="00047E04" w:rsidRPr="003D4756">
              <w:rPr>
                <w:bCs/>
                <w:color w:val="000000"/>
              </w:rPr>
              <w:t xml:space="preserve"> Di</w:t>
            </w:r>
            <w:r w:rsidR="005D69CF" w:rsidRPr="003D4756">
              <w:rPr>
                <w:bCs/>
                <w:color w:val="000000"/>
              </w:rPr>
              <w:t>scovery Island 1 Podręcznik wieloletni.</w:t>
            </w:r>
          </w:p>
          <w:p w:rsidR="003D4756" w:rsidRPr="003D4756" w:rsidRDefault="00047E04" w:rsidP="00DC14AD">
            <w:pPr>
              <w:rPr>
                <w:color w:val="000000"/>
                <w:shd w:val="clear" w:color="auto" w:fill="FFFFFF"/>
              </w:rPr>
            </w:pPr>
            <w:r w:rsidRPr="00E83A42">
              <w:rPr>
                <w:bCs/>
                <w:color w:val="000000"/>
              </w:rPr>
              <w:t xml:space="preserve">Autor: </w:t>
            </w:r>
            <w:proofErr w:type="spellStart"/>
            <w:r w:rsidRPr="00E83A42">
              <w:rPr>
                <w:bCs/>
                <w:color w:val="000000"/>
              </w:rPr>
              <w:t>Tessa</w:t>
            </w:r>
            <w:proofErr w:type="spellEnd"/>
            <w:r w:rsidRPr="00E83A42">
              <w:rPr>
                <w:bCs/>
                <w:color w:val="000000"/>
              </w:rPr>
              <w:t xml:space="preserve"> </w:t>
            </w:r>
            <w:proofErr w:type="spellStart"/>
            <w:r w:rsidRPr="00E83A42">
              <w:rPr>
                <w:bCs/>
                <w:color w:val="000000"/>
              </w:rPr>
              <w:t>Lochowski</w:t>
            </w:r>
            <w:proofErr w:type="spellEnd"/>
            <w:r w:rsidRPr="00E83A42">
              <w:rPr>
                <w:bCs/>
                <w:color w:val="000000"/>
              </w:rPr>
              <w:t>,</w:t>
            </w:r>
            <w:r w:rsidR="00DC14AD">
              <w:rPr>
                <w:bCs/>
                <w:color w:val="000000"/>
              </w:rPr>
              <w:t xml:space="preserve"> </w:t>
            </w:r>
            <w:r w:rsidRPr="00914079">
              <w:rPr>
                <w:rStyle w:val="Pogrubienie"/>
                <w:b w:val="0"/>
                <w:color w:val="000000"/>
              </w:rPr>
              <w:t>wyd.</w:t>
            </w:r>
            <w:r w:rsidRPr="00914079">
              <w:rPr>
                <w:rStyle w:val="Pogrubienie"/>
                <w:color w:val="000000"/>
              </w:rPr>
              <w:t xml:space="preserve"> </w:t>
            </w:r>
            <w:r w:rsidRPr="004D3C86">
              <w:rPr>
                <w:color w:val="000000"/>
              </w:rPr>
              <w:t>Pearson Central Europe Sp. z o.o.</w:t>
            </w:r>
            <w:r w:rsidRPr="004D3C86">
              <w:rPr>
                <w:color w:val="000000"/>
              </w:rPr>
              <w:br/>
            </w:r>
            <w:r w:rsidRPr="004D3C86">
              <w:rPr>
                <w:color w:val="000000"/>
                <w:shd w:val="clear" w:color="auto" w:fill="FFFFFF"/>
              </w:rPr>
              <w:t>nr dopuszczenia MEN: 393/1/2011</w:t>
            </w:r>
            <w:r w:rsidR="00E83A42">
              <w:rPr>
                <w:color w:val="000000"/>
                <w:shd w:val="clear" w:color="auto" w:fill="FFFFFF"/>
              </w:rPr>
              <w:t>/2014</w:t>
            </w:r>
          </w:p>
        </w:tc>
      </w:tr>
      <w:tr w:rsidR="00F15C68" w:rsidRPr="00F15C68" w:rsidTr="00004AFC">
        <w:tc>
          <w:tcPr>
            <w:tcW w:w="1702" w:type="dxa"/>
          </w:tcPr>
          <w:p w:rsidR="00916ADE" w:rsidRPr="00A34B59" w:rsidRDefault="00916ADE">
            <w:pPr>
              <w:rPr>
                <w:sz w:val="22"/>
                <w:szCs w:val="22"/>
              </w:rPr>
            </w:pPr>
            <w:r w:rsidRPr="00A34B59">
              <w:rPr>
                <w:sz w:val="22"/>
                <w:szCs w:val="22"/>
              </w:rPr>
              <w:t>religia</w:t>
            </w:r>
          </w:p>
        </w:tc>
        <w:tc>
          <w:tcPr>
            <w:tcW w:w="8222" w:type="dxa"/>
          </w:tcPr>
          <w:p w:rsidR="003D4756" w:rsidRDefault="003D4756" w:rsidP="004054BE">
            <w:pPr>
              <w:rPr>
                <w:sz w:val="22"/>
                <w:szCs w:val="22"/>
              </w:rPr>
            </w:pPr>
            <w:r w:rsidRPr="003D4756">
              <w:rPr>
                <w:color w:val="FF0000"/>
                <w:sz w:val="22"/>
                <w:szCs w:val="22"/>
              </w:rPr>
              <w:t>RODZICE</w:t>
            </w:r>
            <w:r>
              <w:rPr>
                <w:color w:val="FF0000"/>
                <w:sz w:val="22"/>
                <w:szCs w:val="22"/>
              </w:rPr>
              <w:t xml:space="preserve"> KUPUJĄ </w:t>
            </w:r>
            <w:r w:rsidRPr="003D4756">
              <w:rPr>
                <w:color w:val="FF0000"/>
                <w:sz w:val="22"/>
                <w:szCs w:val="22"/>
              </w:rPr>
              <w:t xml:space="preserve"> INDYWIDUALNIE</w:t>
            </w:r>
            <w:r w:rsidRPr="00A34B59">
              <w:rPr>
                <w:sz w:val="22"/>
                <w:szCs w:val="22"/>
              </w:rPr>
              <w:t xml:space="preserve"> </w:t>
            </w:r>
          </w:p>
          <w:p w:rsidR="00916ADE" w:rsidRPr="00A34B59" w:rsidRDefault="004054BE">
            <w:pPr>
              <w:rPr>
                <w:sz w:val="22"/>
                <w:szCs w:val="22"/>
              </w:rPr>
            </w:pPr>
            <w:r w:rsidRPr="00A34B59">
              <w:rPr>
                <w:sz w:val="22"/>
                <w:szCs w:val="22"/>
              </w:rPr>
              <w:t xml:space="preserve">"Żyjemy w Bożym świecie"- nr AZ-11-01/12-KI-1/12, </w:t>
            </w:r>
            <w:proofErr w:type="spellStart"/>
            <w:r w:rsidRPr="00A34B59">
              <w:rPr>
                <w:sz w:val="22"/>
                <w:szCs w:val="22"/>
              </w:rPr>
              <w:t>wyd</w:t>
            </w:r>
            <w:proofErr w:type="spellEnd"/>
            <w:r w:rsidRPr="00A34B59">
              <w:rPr>
                <w:sz w:val="22"/>
                <w:szCs w:val="22"/>
              </w:rPr>
              <w:t>; Jedność</w:t>
            </w:r>
            <w:r w:rsidR="00935673" w:rsidRPr="00A34B59">
              <w:rPr>
                <w:sz w:val="22"/>
                <w:szCs w:val="22"/>
              </w:rPr>
              <w:t xml:space="preserve"> </w:t>
            </w:r>
          </w:p>
        </w:tc>
      </w:tr>
    </w:tbl>
    <w:p w:rsidR="00C11855" w:rsidRDefault="00C11855"/>
    <w:p w:rsidR="00C11855" w:rsidRDefault="00C11855">
      <w:pPr>
        <w:jc w:val="center"/>
        <w:rPr>
          <w:b/>
          <w:sz w:val="28"/>
        </w:rPr>
      </w:pPr>
      <w:r>
        <w:rPr>
          <w:b/>
          <w:sz w:val="28"/>
        </w:rPr>
        <w:t xml:space="preserve">KLASA     II </w:t>
      </w:r>
    </w:p>
    <w:p w:rsidR="00C11855" w:rsidRDefault="00C11855"/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222"/>
      </w:tblGrid>
      <w:tr w:rsidR="00EE307A" w:rsidRPr="0059418E" w:rsidTr="00004AFC">
        <w:tc>
          <w:tcPr>
            <w:tcW w:w="1702" w:type="dxa"/>
          </w:tcPr>
          <w:p w:rsidR="00EE307A" w:rsidRPr="0059418E" w:rsidRDefault="00EE307A">
            <w:r w:rsidRPr="0059418E">
              <w:t>przedmiot</w:t>
            </w:r>
          </w:p>
        </w:tc>
        <w:tc>
          <w:tcPr>
            <w:tcW w:w="8222" w:type="dxa"/>
          </w:tcPr>
          <w:p w:rsidR="00EE307A" w:rsidRPr="0059418E" w:rsidRDefault="00EE307A">
            <w:r w:rsidRPr="0059418E">
              <w:t>Podręcznik – tytuł, autor, wydawnictwo</w:t>
            </w:r>
          </w:p>
          <w:p w:rsidR="00EE307A" w:rsidRPr="0059418E" w:rsidRDefault="00EE307A">
            <w:r w:rsidRPr="0059418E">
              <w:t>Nr na liście MEN</w:t>
            </w:r>
          </w:p>
        </w:tc>
      </w:tr>
      <w:tr w:rsidR="00EE307A" w:rsidRPr="0059418E" w:rsidTr="00004AFC">
        <w:tc>
          <w:tcPr>
            <w:tcW w:w="1702" w:type="dxa"/>
          </w:tcPr>
          <w:p w:rsidR="00EE307A" w:rsidRPr="0059418E" w:rsidRDefault="00004AFC">
            <w:r>
              <w:t>edukacja wczesnoszkolna</w:t>
            </w:r>
          </w:p>
        </w:tc>
        <w:tc>
          <w:tcPr>
            <w:tcW w:w="8222" w:type="dxa"/>
          </w:tcPr>
          <w:p w:rsidR="003D4756" w:rsidRDefault="003D4756" w:rsidP="009872B5">
            <w:r w:rsidRPr="003D4756">
              <w:rPr>
                <w:color w:val="FF0000"/>
                <w:shd w:val="clear" w:color="auto" w:fill="FFFFFF"/>
              </w:rPr>
              <w:t>UCZNIOWIE OTRZYMAJĄ W SZKOLE</w:t>
            </w:r>
            <w:r>
              <w:t xml:space="preserve"> </w:t>
            </w:r>
          </w:p>
          <w:p w:rsidR="00774742" w:rsidRDefault="0063647E" w:rsidP="009872B5">
            <w:r>
              <w:t>Nasz Szkoła -edukacja zintegrowana kl. 2 cz. 1-2  -Maria Lorek, Monika Zatorska -Warszawa 2014,  ISBN 978-83-64735-38-7 MEN</w:t>
            </w:r>
            <w:r>
              <w:br/>
              <w:t xml:space="preserve">Nasza Szkoła -matematyka kl. 2 cz. 1-2 -Agata </w:t>
            </w:r>
            <w:proofErr w:type="spellStart"/>
            <w:r>
              <w:t>Ludwa</w:t>
            </w:r>
            <w:proofErr w:type="spellEnd"/>
            <w:r>
              <w:t>, Maria Lorek -Warszawa 2015, ISBN 978-83-64735-38-7 MEN</w:t>
            </w:r>
          </w:p>
          <w:p w:rsidR="00BD5D88" w:rsidRDefault="00BD5D88" w:rsidP="009872B5">
            <w:r>
              <w:t>Ćwiczenia z pomysłem część I-IV WSiP</w:t>
            </w:r>
          </w:p>
          <w:p w:rsidR="003D4756" w:rsidRPr="0059418E" w:rsidRDefault="00BD5D88" w:rsidP="009872B5">
            <w:r>
              <w:t>Ćwiczenia z pomysłem . Matematyka część I-IV WSiP</w:t>
            </w:r>
          </w:p>
        </w:tc>
      </w:tr>
      <w:tr w:rsidR="00EE307A" w:rsidRPr="003A1DE2" w:rsidTr="00004AFC">
        <w:tc>
          <w:tcPr>
            <w:tcW w:w="1702" w:type="dxa"/>
          </w:tcPr>
          <w:p w:rsidR="00EE307A" w:rsidRPr="00774742" w:rsidRDefault="00EE307A">
            <w:proofErr w:type="spellStart"/>
            <w:r w:rsidRPr="00774742">
              <w:t>j.angielski</w:t>
            </w:r>
            <w:proofErr w:type="spellEnd"/>
          </w:p>
        </w:tc>
        <w:tc>
          <w:tcPr>
            <w:tcW w:w="8222" w:type="dxa"/>
          </w:tcPr>
          <w:p w:rsidR="003D4756" w:rsidRDefault="003D4756" w:rsidP="003A1DE2">
            <w:pPr>
              <w:pStyle w:val="Bezodstpw"/>
              <w:rPr>
                <w:rStyle w:val="Pogrubienie"/>
                <w:b w:val="0"/>
              </w:rPr>
            </w:pPr>
            <w:r w:rsidRPr="003D4756">
              <w:rPr>
                <w:color w:val="FF0000"/>
                <w:shd w:val="clear" w:color="auto" w:fill="FFFFFF"/>
              </w:rPr>
              <w:t>UCZNIOWIE OTRZYMAJĄ W SZKOLE</w:t>
            </w:r>
          </w:p>
          <w:p w:rsidR="003A1DE2" w:rsidRPr="00C36394" w:rsidRDefault="003A1DE2" w:rsidP="003A1DE2">
            <w:pPr>
              <w:pStyle w:val="Bezodstpw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C36394">
              <w:rPr>
                <w:rStyle w:val="Pogrubienie"/>
                <w:b w:val="0"/>
              </w:rPr>
              <w:t>Our</w:t>
            </w:r>
            <w:proofErr w:type="spellEnd"/>
            <w:r w:rsidRPr="00C36394">
              <w:rPr>
                <w:rStyle w:val="Pogrubienie"/>
                <w:b w:val="0"/>
              </w:rPr>
              <w:t xml:space="preserve"> </w:t>
            </w:r>
            <w:r w:rsidRPr="00C36394">
              <w:rPr>
                <w:rStyle w:val="Pogrubienie"/>
                <w:b w:val="0"/>
                <w:color w:val="000000"/>
                <w:sz w:val="22"/>
                <w:szCs w:val="22"/>
              </w:rPr>
              <w:t xml:space="preserve">Discovery Island 2 Książka ucznia, </w:t>
            </w:r>
            <w:proofErr w:type="spellStart"/>
            <w:r w:rsidRPr="00C36394">
              <w:rPr>
                <w:bCs/>
                <w:color w:val="000000"/>
                <w:sz w:val="22"/>
                <w:szCs w:val="22"/>
              </w:rPr>
              <w:t>Linette</w:t>
            </w:r>
            <w:proofErr w:type="spellEnd"/>
            <w:r w:rsidRPr="00C3639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394">
              <w:rPr>
                <w:bCs/>
                <w:color w:val="000000"/>
                <w:sz w:val="22"/>
                <w:szCs w:val="22"/>
              </w:rPr>
              <w:t>Ansel</w:t>
            </w:r>
            <w:proofErr w:type="spellEnd"/>
            <w:r w:rsidRPr="00C36394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6394">
              <w:rPr>
                <w:bCs/>
                <w:color w:val="000000"/>
                <w:sz w:val="22"/>
                <w:szCs w:val="22"/>
              </w:rPr>
              <w:t>Erocak</w:t>
            </w:r>
            <w:proofErr w:type="spellEnd"/>
          </w:p>
          <w:p w:rsidR="003A1DE2" w:rsidRDefault="003A1DE2" w:rsidP="003A1DE2">
            <w:pPr>
              <w:pStyle w:val="Bezodstpw"/>
              <w:rPr>
                <w:rStyle w:val="Pogrubienie"/>
                <w:b w:val="0"/>
                <w:color w:val="000000"/>
                <w:sz w:val="22"/>
                <w:szCs w:val="22"/>
                <w:lang w:val="en-US"/>
              </w:rPr>
            </w:pPr>
            <w:r w:rsidRPr="00C36394">
              <w:rPr>
                <w:rStyle w:val="Pogrubienie"/>
                <w:b w:val="0"/>
                <w:color w:val="000000"/>
                <w:sz w:val="22"/>
                <w:szCs w:val="22"/>
                <w:lang w:val="en-US"/>
              </w:rPr>
              <w:t xml:space="preserve">Our Discovery Island 2  </w:t>
            </w:r>
            <w:proofErr w:type="spellStart"/>
            <w:r w:rsidRPr="00C36394">
              <w:rPr>
                <w:rStyle w:val="Pogrubienie"/>
                <w:b w:val="0"/>
                <w:color w:val="000000"/>
                <w:sz w:val="22"/>
                <w:szCs w:val="22"/>
                <w:lang w:val="en-US"/>
              </w:rPr>
              <w:t>ćwiczenia</w:t>
            </w:r>
            <w:proofErr w:type="spellEnd"/>
            <w:r w:rsidRPr="00C36394">
              <w:rPr>
                <w:rStyle w:val="Pogrubienie"/>
                <w:b w:val="0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36394">
              <w:rPr>
                <w:bCs/>
                <w:color w:val="000000"/>
                <w:sz w:val="22"/>
                <w:szCs w:val="22"/>
                <w:lang w:val="en-US"/>
              </w:rPr>
              <w:t>Linnett</w:t>
            </w:r>
            <w:r w:rsidRPr="004237C3">
              <w:rPr>
                <w:bCs/>
                <w:color w:val="000000"/>
                <w:sz w:val="22"/>
                <w:szCs w:val="22"/>
                <w:lang w:val="en-US"/>
              </w:rPr>
              <w:t>e</w:t>
            </w:r>
            <w:proofErr w:type="spellEnd"/>
            <w:r w:rsidRPr="004237C3">
              <w:rPr>
                <w:bCs/>
                <w:color w:val="000000"/>
                <w:sz w:val="22"/>
                <w:szCs w:val="22"/>
                <w:lang w:val="en-US"/>
              </w:rPr>
              <w:t xml:space="preserve"> Ansel </w:t>
            </w:r>
            <w:proofErr w:type="spellStart"/>
            <w:r w:rsidRPr="004237C3">
              <w:rPr>
                <w:bCs/>
                <w:color w:val="000000"/>
                <w:sz w:val="22"/>
                <w:szCs w:val="22"/>
                <w:lang w:val="en-US"/>
              </w:rPr>
              <w:t>Erocak</w:t>
            </w:r>
            <w:proofErr w:type="spellEnd"/>
            <w:r w:rsidRPr="004237C3">
              <w:rPr>
                <w:bCs/>
                <w:color w:val="000000"/>
                <w:sz w:val="22"/>
                <w:szCs w:val="22"/>
                <w:lang w:val="en-US"/>
              </w:rPr>
              <w:t xml:space="preserve">, Regina </w:t>
            </w:r>
            <w:proofErr w:type="spellStart"/>
            <w:r w:rsidRPr="004237C3">
              <w:rPr>
                <w:bCs/>
                <w:color w:val="000000"/>
                <w:sz w:val="22"/>
                <w:szCs w:val="22"/>
                <w:lang w:val="en-US"/>
              </w:rPr>
              <w:t>Raczyńska</w:t>
            </w:r>
            <w:proofErr w:type="spellEnd"/>
          </w:p>
          <w:p w:rsidR="003A1DE2" w:rsidRPr="003A1DE2" w:rsidRDefault="003A1DE2" w:rsidP="004237C3">
            <w:pPr>
              <w:pStyle w:val="Bezodstpw"/>
            </w:pPr>
            <w:r w:rsidRPr="003A1DE2">
              <w:rPr>
                <w:rStyle w:val="Pogrubienie"/>
                <w:b w:val="0"/>
                <w:color w:val="000000"/>
                <w:sz w:val="22"/>
                <w:szCs w:val="22"/>
              </w:rPr>
              <w:t xml:space="preserve">wyd. </w:t>
            </w:r>
            <w:r w:rsidRPr="00004AFC">
              <w:t xml:space="preserve">Pearson Central Europe Sp. z o.o., </w:t>
            </w:r>
            <w:r w:rsidRPr="003A1DE2">
              <w:t>nr dopuszczenia MEN: 393/2/2011</w:t>
            </w:r>
            <w:r w:rsidR="00E83A42">
              <w:t>/2014</w:t>
            </w:r>
          </w:p>
        </w:tc>
      </w:tr>
      <w:tr w:rsidR="001746CD" w:rsidRPr="001746CD" w:rsidTr="00004AFC">
        <w:tc>
          <w:tcPr>
            <w:tcW w:w="1702" w:type="dxa"/>
          </w:tcPr>
          <w:p w:rsidR="00EE307A" w:rsidRPr="00A34B59" w:rsidRDefault="00EE307A">
            <w:r w:rsidRPr="00A34B59">
              <w:t>religia</w:t>
            </w:r>
          </w:p>
        </w:tc>
        <w:tc>
          <w:tcPr>
            <w:tcW w:w="8222" w:type="dxa"/>
          </w:tcPr>
          <w:p w:rsidR="003D4756" w:rsidRPr="003D4756" w:rsidRDefault="003D4756" w:rsidP="00A34B59">
            <w:pPr>
              <w:rPr>
                <w:color w:val="FF0000"/>
              </w:rPr>
            </w:pPr>
            <w:r w:rsidRPr="003D4756">
              <w:rPr>
                <w:color w:val="FF0000"/>
              </w:rPr>
              <w:t>RODZICE  KUPUJĄ INDYWIDUALNIE</w:t>
            </w:r>
          </w:p>
          <w:p w:rsidR="00A34B59" w:rsidRDefault="00A34B59" w:rsidP="00A34B59">
            <w:pPr>
              <w:rPr>
                <w:b/>
                <w:bCs/>
                <w:i/>
                <w:iCs/>
              </w:rPr>
            </w:pPr>
            <w:r>
              <w:t xml:space="preserve">AZ-12-01/12-KI-3/12 , </w:t>
            </w:r>
            <w:r>
              <w:rPr>
                <w:b/>
                <w:bCs/>
                <w:i/>
                <w:iCs/>
              </w:rPr>
              <w:t>Idziemy do Jezusa-klasa II (klasa II a i b)</w:t>
            </w:r>
          </w:p>
          <w:p w:rsidR="00EE307A" w:rsidRDefault="00A34B59" w:rsidP="00A34B59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t xml:space="preserve">AZ-13-01/12-KI-4/13, </w:t>
            </w:r>
            <w:r>
              <w:rPr>
                <w:b/>
                <w:bCs/>
                <w:i/>
                <w:iCs/>
              </w:rPr>
              <w:t xml:space="preserve">Jezus jest z nami-klasa III(klasa </w:t>
            </w:r>
            <w:proofErr w:type="spellStart"/>
            <w:r>
              <w:rPr>
                <w:b/>
                <w:bCs/>
                <w:i/>
                <w:iCs/>
              </w:rPr>
              <w:t>IIa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  <w:p w:rsidR="00A34B59" w:rsidRPr="001746CD" w:rsidRDefault="00A34B59" w:rsidP="00A34B59">
            <w:pPr>
              <w:pStyle w:val="Stopka"/>
              <w:tabs>
                <w:tab w:val="clear" w:pos="4536"/>
                <w:tab w:val="clear" w:pos="9072"/>
              </w:tabs>
              <w:rPr>
                <w:b/>
                <w:color w:val="FF0000"/>
              </w:rPr>
            </w:pPr>
            <w:r>
              <w:t xml:space="preserve">Z uwagi na wdrażanie nowej podstawy programowej dzieci z klasy </w:t>
            </w:r>
            <w:proofErr w:type="spellStart"/>
            <w:r>
              <w:t>IIa</w:t>
            </w:r>
            <w:proofErr w:type="spellEnd"/>
            <w:r>
              <w:t>, z uwagi na przygotowanie do I Komunii Św., którą nowa podstawa przewiduje na klasę III, potrzebują podręczniki dla klasy II i III; wystarczą one na 2 lata.</w:t>
            </w:r>
          </w:p>
        </w:tc>
      </w:tr>
    </w:tbl>
    <w:p w:rsidR="00C11855" w:rsidRDefault="00C11855"/>
    <w:p w:rsidR="00C11855" w:rsidRDefault="00C11855">
      <w:pPr>
        <w:jc w:val="center"/>
        <w:rPr>
          <w:b/>
          <w:sz w:val="28"/>
        </w:rPr>
      </w:pPr>
      <w:r>
        <w:rPr>
          <w:b/>
          <w:sz w:val="28"/>
        </w:rPr>
        <w:t xml:space="preserve">KLASA     III </w:t>
      </w:r>
    </w:p>
    <w:p w:rsidR="00C11855" w:rsidRDefault="00C11855"/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222"/>
      </w:tblGrid>
      <w:tr w:rsidR="00EE307A" w:rsidTr="00004AFC">
        <w:tc>
          <w:tcPr>
            <w:tcW w:w="1702" w:type="dxa"/>
          </w:tcPr>
          <w:p w:rsidR="00EE307A" w:rsidRDefault="00EE307A">
            <w:r>
              <w:t>przedmiot</w:t>
            </w:r>
          </w:p>
        </w:tc>
        <w:tc>
          <w:tcPr>
            <w:tcW w:w="8222" w:type="dxa"/>
          </w:tcPr>
          <w:p w:rsidR="00EE307A" w:rsidRPr="009A6133" w:rsidRDefault="00EE307A">
            <w:r w:rsidRPr="009A6133">
              <w:t>Podręcznik – tytuł, autor, wydawnictwo</w:t>
            </w:r>
          </w:p>
          <w:p w:rsidR="00EE307A" w:rsidRPr="009A6133" w:rsidRDefault="00EE307A">
            <w:r w:rsidRPr="009A6133">
              <w:t>Nr na liście MEN</w:t>
            </w:r>
          </w:p>
        </w:tc>
      </w:tr>
      <w:tr w:rsidR="00EE307A" w:rsidRPr="00955277" w:rsidTr="00004AFC">
        <w:tc>
          <w:tcPr>
            <w:tcW w:w="1702" w:type="dxa"/>
          </w:tcPr>
          <w:p w:rsidR="00EE307A" w:rsidRPr="00955277" w:rsidRDefault="00EE307A">
            <w:r w:rsidRPr="00955277">
              <w:t>nauczanie  zintegrowane</w:t>
            </w:r>
          </w:p>
        </w:tc>
        <w:tc>
          <w:tcPr>
            <w:tcW w:w="8222" w:type="dxa"/>
          </w:tcPr>
          <w:p w:rsidR="00A93D76" w:rsidRDefault="00A93D76" w:rsidP="00A93D76">
            <w:r w:rsidRPr="003D4756">
              <w:rPr>
                <w:color w:val="FF0000"/>
                <w:shd w:val="clear" w:color="auto" w:fill="FFFFFF"/>
              </w:rPr>
              <w:t>UCZNIOWIE OTRZYMAJĄ W SZKOLE</w:t>
            </w:r>
            <w:r>
              <w:t xml:space="preserve"> </w:t>
            </w:r>
          </w:p>
          <w:p w:rsidR="00EE307A" w:rsidRDefault="00174B68" w:rsidP="008D39B1">
            <w:r>
              <w:t>Nasza szkoła klasa 3 cz.1-4 Maria Lorek, Monika Zatorska MEN 2016, ISBN 978-83-65152-04-65152-04-6, Ćwiczenia z pomysłem część I -IV  W</w:t>
            </w:r>
            <w:r w:rsidR="00273D6D">
              <w:t>S</w:t>
            </w:r>
            <w:r>
              <w:t xml:space="preserve">iP, </w:t>
            </w:r>
          </w:p>
          <w:p w:rsidR="00273D6D" w:rsidRPr="00955277" w:rsidRDefault="00273D6D" w:rsidP="008D39B1">
            <w:r>
              <w:t xml:space="preserve">Nasza szkoła matematyka część 1-4 Agata </w:t>
            </w:r>
            <w:proofErr w:type="spellStart"/>
            <w:r>
              <w:t>Ludwa</w:t>
            </w:r>
            <w:proofErr w:type="spellEnd"/>
            <w:r>
              <w:t>, Maria Lorek MEN 2016 ISBN 978-83-65152-04-6, Ćwiczenia z pomysłem. Matematyka część I-IV WSiP</w:t>
            </w:r>
          </w:p>
        </w:tc>
      </w:tr>
      <w:tr w:rsidR="007E75FC" w:rsidRPr="00E47C1E" w:rsidTr="00004AFC">
        <w:tc>
          <w:tcPr>
            <w:tcW w:w="1702" w:type="dxa"/>
          </w:tcPr>
          <w:p w:rsidR="007E75FC" w:rsidRPr="00D64ACD" w:rsidRDefault="007E75FC" w:rsidP="00D64ACD">
            <w:r w:rsidRPr="00D64ACD">
              <w:t>j. angielski</w:t>
            </w:r>
          </w:p>
        </w:tc>
        <w:tc>
          <w:tcPr>
            <w:tcW w:w="8222" w:type="dxa"/>
          </w:tcPr>
          <w:p w:rsidR="00A93D76" w:rsidRDefault="00A93D76" w:rsidP="00A93D76">
            <w:pPr>
              <w:pStyle w:val="Bezodstpw"/>
              <w:rPr>
                <w:rStyle w:val="Pogrubienie"/>
                <w:b w:val="0"/>
              </w:rPr>
            </w:pPr>
            <w:r w:rsidRPr="003D4756">
              <w:rPr>
                <w:color w:val="FF0000"/>
                <w:shd w:val="clear" w:color="auto" w:fill="FFFFFF"/>
              </w:rPr>
              <w:t>UCZNIOWIE OTRZYMAJĄ W SZKOLE</w:t>
            </w:r>
          </w:p>
          <w:p w:rsidR="007E75FC" w:rsidRPr="002245DD" w:rsidRDefault="00E47C1E" w:rsidP="00D64ACD">
            <w:proofErr w:type="spellStart"/>
            <w:r w:rsidRPr="002245DD">
              <w:t>Our</w:t>
            </w:r>
            <w:proofErr w:type="spellEnd"/>
            <w:r w:rsidRPr="002245DD">
              <w:t xml:space="preserve">  Discovery Island 3 Książka ucznia, </w:t>
            </w:r>
            <w:proofErr w:type="spellStart"/>
            <w:r w:rsidRPr="002245DD">
              <w:t>Sagrario</w:t>
            </w:r>
            <w:proofErr w:type="spellEnd"/>
            <w:r w:rsidRPr="002245DD">
              <w:t xml:space="preserve"> </w:t>
            </w:r>
            <w:proofErr w:type="spellStart"/>
            <w:r w:rsidRPr="002245DD">
              <w:t>Salaberri</w:t>
            </w:r>
            <w:proofErr w:type="spellEnd"/>
          </w:p>
          <w:p w:rsidR="00E47C1E" w:rsidRPr="00E47C1E" w:rsidRDefault="00E47C1E" w:rsidP="00E47C1E">
            <w:pPr>
              <w:rPr>
                <w:color w:val="00B050"/>
              </w:rPr>
            </w:pPr>
            <w:r w:rsidRPr="002245DD">
              <w:rPr>
                <w:lang w:val="en-US"/>
              </w:rPr>
              <w:t xml:space="preserve">Our Discovery Island 3 </w:t>
            </w:r>
            <w:proofErr w:type="spellStart"/>
            <w:r w:rsidRPr="002245DD">
              <w:rPr>
                <w:lang w:val="en-US"/>
              </w:rPr>
              <w:t>ćwiczenia</w:t>
            </w:r>
            <w:proofErr w:type="spellEnd"/>
            <w:r w:rsidRPr="002245DD">
              <w:rPr>
                <w:lang w:val="en-US"/>
              </w:rPr>
              <w:t xml:space="preserve">, </w:t>
            </w:r>
            <w:proofErr w:type="spellStart"/>
            <w:r w:rsidRPr="002245DD">
              <w:rPr>
                <w:lang w:val="en-US"/>
              </w:rPr>
              <w:t>Sagrario</w:t>
            </w:r>
            <w:proofErr w:type="spellEnd"/>
            <w:r w:rsidRPr="002245DD">
              <w:rPr>
                <w:lang w:val="en-US"/>
              </w:rPr>
              <w:t xml:space="preserve"> </w:t>
            </w:r>
            <w:proofErr w:type="spellStart"/>
            <w:r w:rsidRPr="002245DD">
              <w:rPr>
                <w:lang w:val="en-US"/>
              </w:rPr>
              <w:t>Salaberri</w:t>
            </w:r>
            <w:proofErr w:type="spellEnd"/>
            <w:r w:rsidRPr="002245DD">
              <w:rPr>
                <w:lang w:val="en-US"/>
              </w:rPr>
              <w:t xml:space="preserve">, Regina </w:t>
            </w:r>
            <w:proofErr w:type="spellStart"/>
            <w:r w:rsidRPr="002245DD">
              <w:rPr>
                <w:lang w:val="en-US"/>
              </w:rPr>
              <w:t>Raczyńska</w:t>
            </w:r>
            <w:proofErr w:type="spellEnd"/>
            <w:r w:rsidRPr="002245DD">
              <w:rPr>
                <w:lang w:val="en-US"/>
              </w:rPr>
              <w:t xml:space="preserve">, </w:t>
            </w:r>
            <w:proofErr w:type="spellStart"/>
            <w:r w:rsidRPr="002245DD">
              <w:rPr>
                <w:lang w:val="en-US"/>
              </w:rPr>
              <w:t>wyd</w:t>
            </w:r>
            <w:proofErr w:type="spellEnd"/>
            <w:r w:rsidRPr="002245DD">
              <w:rPr>
                <w:lang w:val="en-US"/>
              </w:rPr>
              <w:t xml:space="preserve">. </w:t>
            </w:r>
            <w:proofErr w:type="spellStart"/>
            <w:r w:rsidRPr="002245DD">
              <w:t>Paarson</w:t>
            </w:r>
            <w:proofErr w:type="spellEnd"/>
            <w:r w:rsidRPr="002245DD">
              <w:t xml:space="preserve"> Central Europe </w:t>
            </w:r>
            <w:proofErr w:type="spellStart"/>
            <w:r w:rsidRPr="002245DD">
              <w:t>Sp</w:t>
            </w:r>
            <w:proofErr w:type="spellEnd"/>
            <w:r w:rsidRPr="002245DD">
              <w:t xml:space="preserve">, z o </w:t>
            </w:r>
            <w:proofErr w:type="spellStart"/>
            <w:r w:rsidRPr="002245DD">
              <w:t>o</w:t>
            </w:r>
            <w:proofErr w:type="spellEnd"/>
            <w:r w:rsidRPr="002245DD">
              <w:t xml:space="preserve">.  nr dopuszczenia MEN: 393/3/2011/ </w:t>
            </w:r>
            <w:r w:rsidR="002245DD" w:rsidRPr="002245DD">
              <w:t>2015</w:t>
            </w:r>
          </w:p>
        </w:tc>
      </w:tr>
      <w:tr w:rsidR="001746CD" w:rsidRPr="001746CD" w:rsidTr="00004AFC">
        <w:tc>
          <w:tcPr>
            <w:tcW w:w="1702" w:type="dxa"/>
          </w:tcPr>
          <w:p w:rsidR="007E75FC" w:rsidRPr="00A34B59" w:rsidRDefault="007E75FC">
            <w:r w:rsidRPr="00A34B59">
              <w:t>religia</w:t>
            </w:r>
          </w:p>
        </w:tc>
        <w:tc>
          <w:tcPr>
            <w:tcW w:w="8222" w:type="dxa"/>
          </w:tcPr>
          <w:p w:rsidR="00A93D76" w:rsidRPr="003D4756" w:rsidRDefault="00A93D76" w:rsidP="00A93D76">
            <w:pPr>
              <w:rPr>
                <w:color w:val="FF0000"/>
              </w:rPr>
            </w:pPr>
            <w:r w:rsidRPr="003D4756">
              <w:rPr>
                <w:color w:val="FF0000"/>
              </w:rPr>
              <w:t>RODZICE  KUPUJĄ INDYWIDUALNIE</w:t>
            </w:r>
          </w:p>
          <w:p w:rsidR="00A93D76" w:rsidRDefault="00A93D76" w:rsidP="00A93D76">
            <w:pPr>
              <w:rPr>
                <w:b/>
                <w:bCs/>
                <w:i/>
                <w:iCs/>
              </w:rPr>
            </w:pPr>
            <w:r>
              <w:t xml:space="preserve">AZ-12-01/12-KI-3/12 , </w:t>
            </w:r>
            <w:r>
              <w:rPr>
                <w:b/>
                <w:bCs/>
                <w:i/>
                <w:iCs/>
              </w:rPr>
              <w:t>Idziemy do Jezusa-klasa II (</w:t>
            </w:r>
            <w:r w:rsidRPr="00A93D76">
              <w:rPr>
                <w:b/>
                <w:bCs/>
                <w:i/>
                <w:iCs/>
                <w:color w:val="FF0000"/>
              </w:rPr>
              <w:t xml:space="preserve">UWAGA - </w:t>
            </w:r>
            <w:r>
              <w:rPr>
                <w:b/>
                <w:bCs/>
                <w:i/>
                <w:iCs/>
                <w:color w:val="FF0000"/>
              </w:rPr>
              <w:t>za</w:t>
            </w:r>
            <w:r w:rsidRPr="00A93D76">
              <w:rPr>
                <w:b/>
                <w:bCs/>
                <w:i/>
                <w:iCs/>
                <w:color w:val="FF0000"/>
              </w:rPr>
              <w:t>kupione już w klasie  II)</w:t>
            </w:r>
          </w:p>
          <w:p w:rsidR="00A93D76" w:rsidRPr="00A93D76" w:rsidRDefault="00A93D76" w:rsidP="00A93D76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  <w:color w:val="FF0000"/>
              </w:rPr>
            </w:pPr>
            <w:r>
              <w:t xml:space="preserve">AZ-13-01/12-KI-4/13, </w:t>
            </w:r>
            <w:r>
              <w:rPr>
                <w:b/>
                <w:bCs/>
                <w:i/>
                <w:iCs/>
              </w:rPr>
              <w:t>Jezus jest z nami-klasa III(</w:t>
            </w:r>
            <w:r w:rsidRPr="00A93D76">
              <w:rPr>
                <w:b/>
                <w:bCs/>
                <w:i/>
                <w:iCs/>
                <w:color w:val="FF0000"/>
              </w:rPr>
              <w:t xml:space="preserve">UWAGA – zakupione mają uczniowie z </w:t>
            </w:r>
            <w:proofErr w:type="spellStart"/>
            <w:r w:rsidRPr="00A93D76">
              <w:rPr>
                <w:b/>
                <w:bCs/>
                <w:i/>
                <w:iCs/>
                <w:color w:val="FF0000"/>
              </w:rPr>
              <w:t>IIIa</w:t>
            </w:r>
            <w:proofErr w:type="spellEnd"/>
            <w:r w:rsidRPr="00A93D76">
              <w:rPr>
                <w:b/>
                <w:bCs/>
                <w:i/>
                <w:iCs/>
                <w:color w:val="FF0000"/>
              </w:rPr>
              <w:t xml:space="preserve">, natomiast III b kupuje w bieżącym roku szkolnym ) </w:t>
            </w:r>
          </w:p>
          <w:p w:rsidR="007E75FC" w:rsidRPr="00FE5A74" w:rsidRDefault="007E75FC" w:rsidP="00892341">
            <w:pPr>
              <w:pStyle w:val="Stopka"/>
              <w:tabs>
                <w:tab w:val="clear" w:pos="4536"/>
                <w:tab w:val="clear" w:pos="9072"/>
              </w:tabs>
              <w:rPr>
                <w:color w:val="00B050"/>
              </w:rPr>
            </w:pPr>
          </w:p>
        </w:tc>
      </w:tr>
    </w:tbl>
    <w:p w:rsidR="00152CCB" w:rsidRDefault="00C11855" w:rsidP="002874DD">
      <w:pPr>
        <w:jc w:val="center"/>
        <w:rPr>
          <w:b/>
          <w:sz w:val="28"/>
        </w:rPr>
      </w:pPr>
      <w:r w:rsidRPr="00A1461A">
        <w:rPr>
          <w:b/>
          <w:sz w:val="28"/>
        </w:rPr>
        <w:lastRenderedPageBreak/>
        <w:t>KLASA     IV</w:t>
      </w:r>
      <w:r w:rsidR="003D4756">
        <w:rPr>
          <w:b/>
          <w:sz w:val="28"/>
        </w:rPr>
        <w:t xml:space="preserve"> –</w:t>
      </w:r>
    </w:p>
    <w:p w:rsidR="00C11855" w:rsidRPr="003D4756" w:rsidRDefault="003D4756" w:rsidP="009609DD">
      <w:pPr>
        <w:jc w:val="center"/>
        <w:rPr>
          <w:b/>
          <w:color w:val="FF0000"/>
          <w:sz w:val="28"/>
        </w:rPr>
      </w:pPr>
      <w:r w:rsidRPr="003D4756">
        <w:rPr>
          <w:b/>
          <w:color w:val="FF0000"/>
          <w:sz w:val="28"/>
        </w:rPr>
        <w:t xml:space="preserve">WSZYSTKIE </w:t>
      </w:r>
      <w:r>
        <w:rPr>
          <w:b/>
          <w:color w:val="FF0000"/>
          <w:sz w:val="28"/>
        </w:rPr>
        <w:t>PODRĘ</w:t>
      </w:r>
      <w:r w:rsidRPr="003D4756">
        <w:rPr>
          <w:b/>
          <w:color w:val="FF0000"/>
          <w:sz w:val="28"/>
        </w:rPr>
        <w:t>CZNIKI I MATERIAŁY ĆWICZENIOWE UCZEŃ OTRZYMA W SZKOLE Z WYJĄTKIEM RELIGII.</w:t>
      </w:r>
    </w:p>
    <w:p w:rsidR="00C11855" w:rsidRDefault="00C11855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147"/>
      </w:tblGrid>
      <w:tr w:rsidR="001746CD" w:rsidRPr="00A1461A" w:rsidTr="001746CD">
        <w:tc>
          <w:tcPr>
            <w:tcW w:w="1346" w:type="dxa"/>
          </w:tcPr>
          <w:p w:rsidR="001746CD" w:rsidRPr="00A1461A" w:rsidRDefault="001746CD">
            <w:r w:rsidRPr="00A1461A">
              <w:t>przedmiot</w:t>
            </w:r>
          </w:p>
        </w:tc>
        <w:tc>
          <w:tcPr>
            <w:tcW w:w="8147" w:type="dxa"/>
          </w:tcPr>
          <w:p w:rsidR="001746CD" w:rsidRPr="00A1461A" w:rsidRDefault="001746CD">
            <w:r w:rsidRPr="00A1461A">
              <w:t>Podręcznik – tytuł, autor, wydawnictwo</w:t>
            </w:r>
          </w:p>
          <w:p w:rsidR="001746CD" w:rsidRPr="00A1461A" w:rsidRDefault="001746CD">
            <w:r w:rsidRPr="00A1461A">
              <w:t>Nr na liście MEN</w:t>
            </w:r>
          </w:p>
        </w:tc>
      </w:tr>
      <w:tr w:rsidR="001746CD" w:rsidRPr="00A1461A" w:rsidTr="001746CD">
        <w:tc>
          <w:tcPr>
            <w:tcW w:w="1346" w:type="dxa"/>
          </w:tcPr>
          <w:p w:rsidR="001746CD" w:rsidRPr="00A1461A" w:rsidRDefault="001746CD">
            <w:r w:rsidRPr="00A1461A">
              <w:t>j. polski</w:t>
            </w:r>
          </w:p>
        </w:tc>
        <w:tc>
          <w:tcPr>
            <w:tcW w:w="8147" w:type="dxa"/>
          </w:tcPr>
          <w:p w:rsidR="001746CD" w:rsidRPr="00A1461A" w:rsidRDefault="001746CD" w:rsidP="001834FC">
            <w:r w:rsidRPr="00A1461A">
              <w:t xml:space="preserve">Między nami. Podręcznik do języka polskiego dla klasy 4 szkoły podstawowej,  zeszyt ćwiczeń część 1 i 2, Agnieszka Łuczak, Anna </w:t>
            </w:r>
            <w:proofErr w:type="spellStart"/>
            <w:r w:rsidRPr="00A1461A">
              <w:t>Murdzek</w:t>
            </w:r>
            <w:proofErr w:type="spellEnd"/>
            <w:r w:rsidRPr="00A1461A">
              <w:t>, wyd.: GWO, nr  dopuszczenia 445/1/2012</w:t>
            </w:r>
            <w:r w:rsidR="00EA5D3D">
              <w:t>/2015</w:t>
            </w:r>
          </w:p>
        </w:tc>
      </w:tr>
      <w:tr w:rsidR="001746CD" w:rsidRPr="00A1461A" w:rsidTr="001746CD">
        <w:tc>
          <w:tcPr>
            <w:tcW w:w="1346" w:type="dxa"/>
          </w:tcPr>
          <w:p w:rsidR="001746CD" w:rsidRPr="00A1461A" w:rsidRDefault="001746CD">
            <w:r w:rsidRPr="00A1461A">
              <w:t>Historia i społeczeństwo</w:t>
            </w:r>
          </w:p>
        </w:tc>
        <w:tc>
          <w:tcPr>
            <w:tcW w:w="8147" w:type="dxa"/>
          </w:tcPr>
          <w:p w:rsidR="001746CD" w:rsidRPr="00A1461A" w:rsidRDefault="00307A27" w:rsidP="00777108">
            <w:pPr>
              <w:spacing w:before="100" w:beforeAutospacing="1" w:after="100" w:afterAutospacing="1"/>
            </w:pPr>
            <w:r>
              <w:t>Wczoraj i dziś. Podręcznik do historii i społeczeństwa dla klasy IV szkoły podstawowej. Grzegorz Wojciechowski.</w:t>
            </w:r>
            <w:r w:rsidR="00E45950">
              <w:t xml:space="preserve"> Nowa Era Spółka z o.o.   nr </w:t>
            </w:r>
            <w:r w:rsidR="00EC5875">
              <w:t xml:space="preserve">dopuszczenia </w:t>
            </w:r>
            <w:r w:rsidR="00E45950">
              <w:t xml:space="preserve"> 443/1/2012/2015</w:t>
            </w:r>
            <w:r w:rsidR="00606A14">
              <w:t xml:space="preserve">, ćwiczenia </w:t>
            </w:r>
          </w:p>
        </w:tc>
      </w:tr>
      <w:tr w:rsidR="001746CD" w:rsidRPr="00A1461A" w:rsidTr="001746CD">
        <w:trPr>
          <w:trHeight w:val="579"/>
        </w:trPr>
        <w:tc>
          <w:tcPr>
            <w:tcW w:w="1346" w:type="dxa"/>
          </w:tcPr>
          <w:p w:rsidR="001746CD" w:rsidRPr="00A1461A" w:rsidRDefault="001746CD" w:rsidP="00280DC5">
            <w:r w:rsidRPr="00A1461A">
              <w:t>muzyka</w:t>
            </w:r>
          </w:p>
        </w:tc>
        <w:tc>
          <w:tcPr>
            <w:tcW w:w="8147" w:type="dxa"/>
          </w:tcPr>
          <w:p w:rsidR="001746CD" w:rsidRPr="00A1461A" w:rsidRDefault="00DE26D6" w:rsidP="00280DC5">
            <w:r>
              <w:t xml:space="preserve">Lekcja muzyki. Podręcznik do muzyki dla klasy czwartej szkoły podstawowej. </w:t>
            </w:r>
            <w:r w:rsidR="00883DD6">
              <w:t xml:space="preserve">Monika Gromek, Grażyna </w:t>
            </w:r>
            <w:proofErr w:type="spellStart"/>
            <w:r w:rsidR="00883DD6">
              <w:t>Kilbach</w:t>
            </w:r>
            <w:proofErr w:type="spellEnd"/>
            <w:r w:rsidR="00883DD6">
              <w:t xml:space="preserve">. </w:t>
            </w:r>
            <w:r w:rsidR="00EC5875">
              <w:t>Nowa Era Spółka z o.o.  Nr dopuszczenia 589/1/2012/2015</w:t>
            </w:r>
          </w:p>
        </w:tc>
      </w:tr>
      <w:tr w:rsidR="00FD4DBC" w:rsidRPr="00FD4DBC" w:rsidTr="001746CD">
        <w:trPr>
          <w:trHeight w:val="509"/>
        </w:trPr>
        <w:tc>
          <w:tcPr>
            <w:tcW w:w="1346" w:type="dxa"/>
          </w:tcPr>
          <w:p w:rsidR="001746CD" w:rsidRPr="00FD4DBC" w:rsidRDefault="001746CD" w:rsidP="00280DC5">
            <w:r w:rsidRPr="00FD4DBC">
              <w:t>plastyka</w:t>
            </w:r>
          </w:p>
        </w:tc>
        <w:tc>
          <w:tcPr>
            <w:tcW w:w="8147" w:type="dxa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11"/>
              <w:gridCol w:w="216"/>
            </w:tblGrid>
            <w:tr w:rsidR="00FD4DBC" w:rsidRPr="00FD4DBC" w:rsidTr="00FD4DBC">
              <w:trPr>
                <w:trHeight w:val="35"/>
                <w:tblCellSpacing w:w="15" w:type="dxa"/>
                <w:jc w:val="center"/>
              </w:trPr>
              <w:tc>
                <w:tcPr>
                  <w:tcW w:w="7666" w:type="dxa"/>
                  <w:vAlign w:val="center"/>
                  <w:hideMark/>
                </w:tcPr>
                <w:p w:rsidR="00FD4DBC" w:rsidRPr="00FD4DBC" w:rsidRDefault="00FD4DBC" w:rsidP="00FD4DBC">
                  <w:pPr>
                    <w:rPr>
                      <w:sz w:val="24"/>
                      <w:szCs w:val="24"/>
                    </w:rPr>
                  </w:pPr>
                  <w:r w:rsidRPr="00FD4DBC">
                    <w:t xml:space="preserve">Do dzieła! Podręcznik do plastyki dla klasy IV szkoły podstawowej. Jadwiga Lukas, Krystyna </w:t>
                  </w:r>
                  <w:proofErr w:type="spellStart"/>
                  <w:r w:rsidRPr="00FD4DBC">
                    <w:t>Onak</w:t>
                  </w:r>
                  <w:proofErr w:type="spellEnd"/>
                  <w:r w:rsidRPr="00FD4DBC">
                    <w:t>.  Nowa Era Spółka z o.o.  nr dopuszczenia 326/1/2011/2015</w:t>
                  </w:r>
                  <w:r w:rsidRPr="00FD4DBC">
                    <w:tab/>
                  </w:r>
                </w:p>
              </w:tc>
              <w:tc>
                <w:tcPr>
                  <w:tcW w:w="171" w:type="dxa"/>
                  <w:vAlign w:val="center"/>
                  <w:hideMark/>
                </w:tcPr>
                <w:p w:rsidR="00FD4DBC" w:rsidRPr="00FD4DBC" w:rsidRDefault="00FD4DBC" w:rsidP="00FD4DB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746CD" w:rsidRPr="00FD4DBC" w:rsidRDefault="001746CD" w:rsidP="00280DC5"/>
        </w:tc>
      </w:tr>
      <w:tr w:rsidR="00E83A42" w:rsidRPr="00E83A42" w:rsidTr="001746CD">
        <w:tc>
          <w:tcPr>
            <w:tcW w:w="1346" w:type="dxa"/>
          </w:tcPr>
          <w:p w:rsidR="001746CD" w:rsidRPr="00E83A42" w:rsidRDefault="001746CD">
            <w:proofErr w:type="spellStart"/>
            <w:r w:rsidRPr="00E83A42">
              <w:t>j.angielski</w:t>
            </w:r>
            <w:proofErr w:type="spellEnd"/>
          </w:p>
        </w:tc>
        <w:tc>
          <w:tcPr>
            <w:tcW w:w="8147" w:type="dxa"/>
          </w:tcPr>
          <w:p w:rsidR="00E83A42" w:rsidRPr="001E369E" w:rsidRDefault="00E83A42" w:rsidP="00065CC0">
            <w:proofErr w:type="spellStart"/>
            <w:r w:rsidRPr="001E369E">
              <w:t>Discover</w:t>
            </w:r>
            <w:proofErr w:type="spellEnd"/>
            <w:r w:rsidRPr="001E369E">
              <w:t xml:space="preserve"> English Starter. Podręcznik wieloletni Judy </w:t>
            </w:r>
            <w:proofErr w:type="spellStart"/>
            <w:r w:rsidRPr="001E369E">
              <w:t>Boyle</w:t>
            </w:r>
            <w:proofErr w:type="spellEnd"/>
            <w:r w:rsidRPr="001E369E">
              <w:t xml:space="preserve">,  </w:t>
            </w:r>
          </w:p>
          <w:p w:rsidR="001746CD" w:rsidRPr="00E83A42" w:rsidRDefault="001746CD" w:rsidP="00065CC0">
            <w:r w:rsidRPr="00E83A42">
              <w:t xml:space="preserve">Pearson Central Europe Sp. z o.o., </w:t>
            </w:r>
          </w:p>
          <w:p w:rsidR="001746CD" w:rsidRPr="00E83A42" w:rsidRDefault="001746CD" w:rsidP="00065CC0">
            <w:r w:rsidRPr="00E83A42">
              <w:t>Nr dopuszczenia 402/1/2011</w:t>
            </w:r>
            <w:r w:rsidR="00E83A42" w:rsidRPr="00E83A42">
              <w:t>/2015.</w:t>
            </w:r>
          </w:p>
        </w:tc>
      </w:tr>
      <w:tr w:rsidR="001746CD" w:rsidRPr="00A1461A" w:rsidTr="001746CD">
        <w:tc>
          <w:tcPr>
            <w:tcW w:w="1346" w:type="dxa"/>
          </w:tcPr>
          <w:p w:rsidR="001746CD" w:rsidRPr="00A1461A" w:rsidRDefault="001746CD">
            <w:r w:rsidRPr="00A1461A">
              <w:t>matematyka</w:t>
            </w:r>
          </w:p>
        </w:tc>
        <w:tc>
          <w:tcPr>
            <w:tcW w:w="8147" w:type="dxa"/>
          </w:tcPr>
          <w:p w:rsidR="001746CD" w:rsidRPr="00A1461A" w:rsidRDefault="001746CD" w:rsidP="003C188E">
            <w:pPr>
              <w:spacing w:before="100" w:beforeAutospacing="1" w:after="100" w:afterAutospacing="1"/>
            </w:pPr>
            <w:r w:rsidRPr="00A1461A">
              <w:rPr>
                <w:rStyle w:val="Pogrubienie"/>
                <w:b w:val="0"/>
              </w:rPr>
              <w:t xml:space="preserve">Matematyka z kluczem 4   Podręcznik część </w:t>
            </w:r>
            <w:r w:rsidR="005B61A8">
              <w:rPr>
                <w:rStyle w:val="Pogrubienie"/>
                <w:b w:val="0"/>
              </w:rPr>
              <w:t>1 i 2</w:t>
            </w:r>
            <w:r w:rsidR="00682E05">
              <w:rPr>
                <w:rStyle w:val="Pogrubienie"/>
                <w:b w:val="0"/>
              </w:rPr>
              <w:t>,  zeszyt ćwiczeń część 1 i 2.</w:t>
            </w:r>
            <w:r w:rsidRPr="00A1461A">
              <w:rPr>
                <w:bCs/>
              </w:rPr>
              <w:br/>
            </w:r>
            <w:r w:rsidRPr="00A1461A">
              <w:rPr>
                <w:rStyle w:val="Pogrubienie"/>
                <w:b w:val="0"/>
              </w:rPr>
              <w:t>Braun Marcin, Mańkowska Agnieszka, Paszyńska Małgorzata</w:t>
            </w:r>
            <w:r w:rsidRPr="00A1461A">
              <w:rPr>
                <w:bCs/>
              </w:rPr>
              <w:br/>
            </w:r>
            <w:r w:rsidRPr="00A1461A">
              <w:rPr>
                <w:rStyle w:val="Pogrubienie"/>
                <w:b w:val="0"/>
              </w:rPr>
              <w:t xml:space="preserve">Nowa Era, </w:t>
            </w:r>
            <w:r w:rsidRPr="00A1461A">
              <w:t>nr dopuszczenia MEN: 157/1/2012/z1</w:t>
            </w:r>
            <w:r w:rsidR="005B61A8">
              <w:t>/2014</w:t>
            </w:r>
            <w:r w:rsidRPr="00A1461A">
              <w:t>, 157/1/2012/z2</w:t>
            </w:r>
            <w:r w:rsidR="005B61A8">
              <w:t>/2014</w:t>
            </w:r>
            <w:r w:rsidRPr="00A1461A">
              <w:t>,</w:t>
            </w:r>
          </w:p>
        </w:tc>
      </w:tr>
      <w:tr w:rsidR="001746CD" w:rsidRPr="00A1461A" w:rsidTr="001746CD">
        <w:tc>
          <w:tcPr>
            <w:tcW w:w="1346" w:type="dxa"/>
          </w:tcPr>
          <w:p w:rsidR="001746CD" w:rsidRPr="00A1461A" w:rsidRDefault="001746CD" w:rsidP="009F615C">
            <w:pPr>
              <w:pStyle w:val="Bezodstpw"/>
            </w:pPr>
            <w:r w:rsidRPr="00A1461A">
              <w:t>przyroda</w:t>
            </w:r>
          </w:p>
        </w:tc>
        <w:tc>
          <w:tcPr>
            <w:tcW w:w="8147" w:type="dxa"/>
          </w:tcPr>
          <w:p w:rsidR="001746CD" w:rsidRPr="00A1461A" w:rsidRDefault="00BA5F4D" w:rsidP="009F615C">
            <w:pPr>
              <w:pStyle w:val="Bezodstpw"/>
            </w:pPr>
            <w:r>
              <w:t>Tajemnice przyrody. Podręcznik do przyrody dla klasy czwartej szkoły podstawowej. Maria Marko-</w:t>
            </w:r>
            <w:proofErr w:type="spellStart"/>
            <w:r>
              <w:t>Worłowska</w:t>
            </w:r>
            <w:proofErr w:type="spellEnd"/>
            <w:r>
              <w:t>, Feliks Szlajfer, Joanna Stawarz Nowa Era Spółka z o.o.</w:t>
            </w:r>
            <w:r w:rsidR="00BF6D63">
              <w:t xml:space="preserve"> Nr dopuszczenia 399/1/2011/2014</w:t>
            </w:r>
            <w:r w:rsidR="00682E05">
              <w:t>, zeszyt ćwiczeń część 1 i 2.</w:t>
            </w:r>
          </w:p>
        </w:tc>
      </w:tr>
      <w:tr w:rsidR="001746CD" w:rsidRPr="00A1461A" w:rsidTr="001746CD">
        <w:tc>
          <w:tcPr>
            <w:tcW w:w="1346" w:type="dxa"/>
          </w:tcPr>
          <w:p w:rsidR="001746CD" w:rsidRPr="00A1461A" w:rsidRDefault="001746CD">
            <w:r w:rsidRPr="00A1461A">
              <w:t>Zajęcia komputerowe</w:t>
            </w:r>
          </w:p>
        </w:tc>
        <w:tc>
          <w:tcPr>
            <w:tcW w:w="8147" w:type="dxa"/>
          </w:tcPr>
          <w:p w:rsidR="001746CD" w:rsidRPr="00A1461A" w:rsidRDefault="00767213">
            <w:pPr>
              <w:spacing w:before="100" w:beforeAutospacing="1" w:after="100" w:afterAutospacing="1"/>
            </w:pPr>
            <w:r>
              <w:t xml:space="preserve">Lekcje z komputerem. </w:t>
            </w:r>
            <w:r>
              <w:t>Zajęcia komputerowe. Klasa 4</w:t>
            </w:r>
            <w:r>
              <w:t xml:space="preserve">. </w:t>
            </w:r>
            <w:r>
              <w:t xml:space="preserve">Wanda Jochemczyk, Iwona </w:t>
            </w:r>
            <w:proofErr w:type="spellStart"/>
            <w:r>
              <w:t>Kranas</w:t>
            </w:r>
            <w:proofErr w:type="spellEnd"/>
            <w:r>
              <w:t xml:space="preserve">-Krajewska, Witold </w:t>
            </w:r>
            <w:proofErr w:type="spellStart"/>
            <w:r>
              <w:t>Kranas</w:t>
            </w:r>
            <w:proofErr w:type="spellEnd"/>
            <w:r>
              <w:t xml:space="preserve">, Agnieszka Samulska, Mirosław </w:t>
            </w:r>
            <w:proofErr w:type="spellStart"/>
            <w:r>
              <w:t>Wyczókowski</w:t>
            </w:r>
            <w:proofErr w:type="spellEnd"/>
            <w:r>
              <w:t>. WSiP. Numer dopuszczenia 453/1/2012/2014</w:t>
            </w:r>
          </w:p>
        </w:tc>
      </w:tr>
      <w:tr w:rsidR="001746CD" w:rsidRPr="00A1461A" w:rsidTr="001746CD">
        <w:tc>
          <w:tcPr>
            <w:tcW w:w="1346" w:type="dxa"/>
          </w:tcPr>
          <w:p w:rsidR="001746CD" w:rsidRPr="00A1461A" w:rsidRDefault="001746CD" w:rsidP="001B7DFA">
            <w:r w:rsidRPr="00A1461A">
              <w:t>Zajęcia techniczne</w:t>
            </w:r>
          </w:p>
        </w:tc>
        <w:tc>
          <w:tcPr>
            <w:tcW w:w="8147" w:type="dxa"/>
          </w:tcPr>
          <w:p w:rsidR="001746CD" w:rsidRPr="00A1461A" w:rsidRDefault="001746CD">
            <w:pPr>
              <w:spacing w:before="100" w:beforeAutospacing="1" w:after="100" w:afterAutospacing="1"/>
            </w:pPr>
            <w:r w:rsidRPr="00A1461A">
              <w:t xml:space="preserve">„Jak to działa?” Podręcznik z ćwiczeniami do zajęć technicznych , Lech </w:t>
            </w:r>
            <w:proofErr w:type="spellStart"/>
            <w:r w:rsidRPr="00A1461A">
              <w:t>Łabecki</w:t>
            </w:r>
            <w:proofErr w:type="spellEnd"/>
            <w:r w:rsidR="00E46D0F">
              <w:t xml:space="preserve">, Marta </w:t>
            </w:r>
            <w:proofErr w:type="spellStart"/>
            <w:r w:rsidR="00E46D0F">
              <w:t>Łabecka</w:t>
            </w:r>
            <w:proofErr w:type="spellEnd"/>
            <w:r w:rsidR="00E46D0F">
              <w:t xml:space="preserve"> Wyd.: Nowa Era . nr dopuszczenia </w:t>
            </w:r>
            <w:r w:rsidRPr="00A1461A">
              <w:t>295/</w:t>
            </w:r>
            <w:r w:rsidR="00E46D0F">
              <w:t>1/</w:t>
            </w:r>
            <w:r w:rsidRPr="00A1461A">
              <w:t>2010</w:t>
            </w:r>
            <w:r w:rsidR="007F056D">
              <w:t>/2014</w:t>
            </w:r>
            <w:r w:rsidRPr="00A1461A">
              <w:t>)</w:t>
            </w:r>
          </w:p>
        </w:tc>
      </w:tr>
      <w:tr w:rsidR="001D590D" w:rsidRPr="001D590D" w:rsidTr="001746CD">
        <w:tc>
          <w:tcPr>
            <w:tcW w:w="1346" w:type="dxa"/>
          </w:tcPr>
          <w:p w:rsidR="001746CD" w:rsidRPr="00A34B59" w:rsidRDefault="001746CD">
            <w:r w:rsidRPr="00A34B59">
              <w:t>religia</w:t>
            </w:r>
          </w:p>
        </w:tc>
        <w:tc>
          <w:tcPr>
            <w:tcW w:w="8147" w:type="dxa"/>
          </w:tcPr>
          <w:p w:rsidR="001746CD" w:rsidRPr="00A34B59" w:rsidRDefault="001746CD">
            <w:r w:rsidRPr="00A34B59">
              <w:t xml:space="preserve"> "Miejsca pełne </w:t>
            </w:r>
            <w:proofErr w:type="spellStart"/>
            <w:r w:rsidRPr="00A34B59">
              <w:t>BOGActw</w:t>
            </w:r>
            <w:proofErr w:type="spellEnd"/>
            <w:r w:rsidRPr="00A34B59">
              <w:t xml:space="preserve">", ks. Krzysztof Mielnicki, Elżbieta </w:t>
            </w:r>
            <w:proofErr w:type="spellStart"/>
            <w:r w:rsidRPr="00A34B59">
              <w:t>Kondrak</w:t>
            </w:r>
            <w:proofErr w:type="spellEnd"/>
            <w:r w:rsidRPr="00A34B59">
              <w:t xml:space="preserve">, Bogusław Nosek, wydawnictwo Jedność </w:t>
            </w:r>
            <w:r w:rsidR="004925AF">
              <w:t xml:space="preserve"> AZ-21-02/12-Kl-1</w:t>
            </w:r>
            <w:r w:rsidR="00B3497D">
              <w:t>/12</w:t>
            </w:r>
          </w:p>
        </w:tc>
      </w:tr>
    </w:tbl>
    <w:p w:rsidR="00A1461A" w:rsidRDefault="00A1461A">
      <w:pPr>
        <w:rPr>
          <w:color w:val="FF0000"/>
        </w:rPr>
      </w:pPr>
    </w:p>
    <w:p w:rsidR="00CF5E60" w:rsidRPr="00DB17EC" w:rsidRDefault="00CF5E60">
      <w:pPr>
        <w:rPr>
          <w:color w:val="FF0000"/>
        </w:rPr>
      </w:pPr>
    </w:p>
    <w:p w:rsidR="00C11855" w:rsidRDefault="00C11855">
      <w:pPr>
        <w:jc w:val="center"/>
        <w:rPr>
          <w:b/>
          <w:sz w:val="28"/>
        </w:rPr>
      </w:pPr>
      <w:r w:rsidRPr="00BB4702">
        <w:rPr>
          <w:b/>
          <w:sz w:val="28"/>
        </w:rPr>
        <w:t xml:space="preserve">KLASA V </w:t>
      </w:r>
      <w:r w:rsidR="00B27665">
        <w:rPr>
          <w:b/>
          <w:sz w:val="28"/>
        </w:rPr>
        <w:t xml:space="preserve"> </w:t>
      </w:r>
    </w:p>
    <w:p w:rsidR="00B27665" w:rsidRPr="003D4756" w:rsidRDefault="00B27665" w:rsidP="00B27665">
      <w:pPr>
        <w:jc w:val="center"/>
        <w:rPr>
          <w:b/>
          <w:color w:val="FF0000"/>
          <w:sz w:val="28"/>
        </w:rPr>
      </w:pPr>
      <w:r w:rsidRPr="003D4756">
        <w:rPr>
          <w:b/>
          <w:color w:val="FF0000"/>
          <w:sz w:val="28"/>
        </w:rPr>
        <w:t xml:space="preserve">WSZYSTKIE </w:t>
      </w:r>
      <w:r>
        <w:rPr>
          <w:b/>
          <w:color w:val="FF0000"/>
          <w:sz w:val="28"/>
        </w:rPr>
        <w:t>PODRĘ</w:t>
      </w:r>
      <w:r w:rsidRPr="003D4756">
        <w:rPr>
          <w:b/>
          <w:color w:val="FF0000"/>
          <w:sz w:val="28"/>
        </w:rPr>
        <w:t>CZNIKI I MATERIAŁY ĆWICZENIOWE UCZEŃ OTRZYMA W SZKOLE Z WYJĄTKIEM RELIGII.</w:t>
      </w:r>
    </w:p>
    <w:p w:rsidR="00C11855" w:rsidRPr="00DB17EC" w:rsidRDefault="00C11855">
      <w:pPr>
        <w:rPr>
          <w:color w:val="FF000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222"/>
      </w:tblGrid>
      <w:tr w:rsidR="00EE307A">
        <w:tc>
          <w:tcPr>
            <w:tcW w:w="1346" w:type="dxa"/>
          </w:tcPr>
          <w:p w:rsidR="00EE307A" w:rsidRDefault="00EE307A">
            <w:r>
              <w:t>przedmiot</w:t>
            </w:r>
          </w:p>
        </w:tc>
        <w:tc>
          <w:tcPr>
            <w:tcW w:w="8222" w:type="dxa"/>
          </w:tcPr>
          <w:p w:rsidR="00EE307A" w:rsidRPr="00934687" w:rsidRDefault="00EE307A">
            <w:r w:rsidRPr="00934687">
              <w:t>Podręcznik – tytuł, autor, wydawnictwo</w:t>
            </w:r>
          </w:p>
          <w:p w:rsidR="00EE307A" w:rsidRPr="00934687" w:rsidRDefault="00EE307A">
            <w:r w:rsidRPr="00934687">
              <w:t>Nr na liście MEN</w:t>
            </w:r>
          </w:p>
        </w:tc>
      </w:tr>
      <w:tr w:rsidR="00606A14" w:rsidRPr="00606A14">
        <w:tc>
          <w:tcPr>
            <w:tcW w:w="1346" w:type="dxa"/>
          </w:tcPr>
          <w:p w:rsidR="00EE307A" w:rsidRPr="00606A14" w:rsidRDefault="00EE307A">
            <w:r w:rsidRPr="00606A14">
              <w:t>j. polski</w:t>
            </w:r>
          </w:p>
        </w:tc>
        <w:tc>
          <w:tcPr>
            <w:tcW w:w="8222" w:type="dxa"/>
          </w:tcPr>
          <w:p w:rsidR="00EE307A" w:rsidRPr="00606A14" w:rsidRDefault="00D35382">
            <w:r w:rsidRPr="00606A14">
              <w:rPr>
                <w:rStyle w:val="Pogrubienie"/>
                <w:b w:val="0"/>
              </w:rPr>
              <w:t xml:space="preserve">Między nami 5. Język </w:t>
            </w:r>
            <w:proofErr w:type="spellStart"/>
            <w:r w:rsidRPr="00606A14">
              <w:rPr>
                <w:rStyle w:val="Pogrubienie"/>
                <w:b w:val="0"/>
              </w:rPr>
              <w:t>polski.Podręcznik</w:t>
            </w:r>
            <w:proofErr w:type="spellEnd"/>
            <w:r w:rsidRPr="00606A14">
              <w:rPr>
                <w:rStyle w:val="Pogrubienie"/>
                <w:b w:val="0"/>
              </w:rPr>
              <w:t xml:space="preserve">. Zeszyt ćwiczeń część 1 i 2. Agnieszka Łuczak, Anna </w:t>
            </w:r>
            <w:proofErr w:type="spellStart"/>
            <w:r w:rsidRPr="00606A14">
              <w:rPr>
                <w:rStyle w:val="Pogrubienie"/>
                <w:b w:val="0"/>
              </w:rPr>
              <w:t>Murdzek</w:t>
            </w:r>
            <w:proofErr w:type="spellEnd"/>
            <w:r w:rsidRPr="00606A14">
              <w:rPr>
                <w:rStyle w:val="Pogrubienie"/>
                <w:b w:val="0"/>
              </w:rPr>
              <w:t>, wyd. GWO</w:t>
            </w:r>
            <w:r w:rsidRPr="00606A14">
              <w:br/>
              <w:t>nr dopuszczenia MEN: 445/2/2013</w:t>
            </w:r>
            <w:r w:rsidR="00606A14" w:rsidRPr="00606A14">
              <w:t>/2015</w:t>
            </w:r>
            <w:r w:rsidR="00EE307A" w:rsidRPr="00606A14">
              <w:t xml:space="preserve"> </w:t>
            </w:r>
          </w:p>
        </w:tc>
      </w:tr>
      <w:tr w:rsidR="009D66F6" w:rsidRPr="009D66F6">
        <w:tc>
          <w:tcPr>
            <w:tcW w:w="1346" w:type="dxa"/>
          </w:tcPr>
          <w:p w:rsidR="00EE307A" w:rsidRPr="009D66F6" w:rsidRDefault="00EE307A">
            <w:r w:rsidRPr="009D66F6">
              <w:t>historia</w:t>
            </w:r>
          </w:p>
        </w:tc>
        <w:tc>
          <w:tcPr>
            <w:tcW w:w="8222" w:type="dxa"/>
          </w:tcPr>
          <w:p w:rsidR="00EE307A" w:rsidRPr="009D66F6" w:rsidRDefault="00606A14" w:rsidP="00FA506C">
            <w:pPr>
              <w:spacing w:before="100" w:beforeAutospacing="1" w:after="100" w:afterAutospacing="1"/>
              <w:rPr>
                <w:b/>
              </w:rPr>
            </w:pPr>
            <w:r w:rsidRPr="009D66F6">
              <w:t>Wczoraj i dziś. Podręcznik do historii i społeczeństwa dla klasy IV szkoły podstawowej. Grzegorz Wojciechowski. Nowa Era Spółka z o.o.   nr dopuszczenia  443/2/2013/2015, ćwiczenia</w:t>
            </w:r>
          </w:p>
        </w:tc>
      </w:tr>
      <w:tr w:rsidR="00CA4A3C" w:rsidRPr="00CA4A3C">
        <w:tc>
          <w:tcPr>
            <w:tcW w:w="1346" w:type="dxa"/>
          </w:tcPr>
          <w:p w:rsidR="00EE307A" w:rsidRPr="00CA4A3C" w:rsidRDefault="003D5260">
            <w:r w:rsidRPr="00CA4A3C">
              <w:t>plastyka</w:t>
            </w:r>
          </w:p>
        </w:tc>
        <w:tc>
          <w:tcPr>
            <w:tcW w:w="8222" w:type="dxa"/>
          </w:tcPr>
          <w:p w:rsidR="00306A45" w:rsidRPr="00CA4A3C" w:rsidRDefault="009E1159" w:rsidP="00E279DD">
            <w:pPr>
              <w:pStyle w:val="Standard"/>
              <w:spacing w:before="28" w:after="100"/>
            </w:pPr>
            <w:r w:rsidRPr="00FD4DBC">
              <w:t>Do dzieła! Po</w:t>
            </w:r>
            <w:r>
              <w:t xml:space="preserve">dręcznik do plastyki dla klasy </w:t>
            </w:r>
            <w:r w:rsidRPr="00FD4DBC">
              <w:t xml:space="preserve">V szkoły podstawowej. Jadwiga Lukas, Krystyna </w:t>
            </w:r>
            <w:proofErr w:type="spellStart"/>
            <w:r w:rsidRPr="00FD4DBC">
              <w:t>Onak</w:t>
            </w:r>
            <w:proofErr w:type="spellEnd"/>
            <w:r w:rsidRPr="00FD4DBC">
              <w:t>.  Nowa Era Spół</w:t>
            </w:r>
            <w:r>
              <w:t>ka z o.o.  nr dopuszczenia 326/2</w:t>
            </w:r>
            <w:r w:rsidRPr="00FD4DBC">
              <w:t>/2011/2015</w:t>
            </w:r>
            <w:r w:rsidRPr="00FD4DBC">
              <w:tab/>
            </w:r>
          </w:p>
        </w:tc>
      </w:tr>
      <w:tr w:rsidR="00CA4A3C" w:rsidRPr="00CA4A3C">
        <w:tc>
          <w:tcPr>
            <w:tcW w:w="1346" w:type="dxa"/>
          </w:tcPr>
          <w:p w:rsidR="00EE307A" w:rsidRPr="00CA4A3C" w:rsidRDefault="00EE307A">
            <w:proofErr w:type="spellStart"/>
            <w:r w:rsidRPr="00CA4A3C">
              <w:t>j.angielski</w:t>
            </w:r>
            <w:proofErr w:type="spellEnd"/>
          </w:p>
        </w:tc>
        <w:tc>
          <w:tcPr>
            <w:tcW w:w="8222" w:type="dxa"/>
          </w:tcPr>
          <w:p w:rsidR="0056011E" w:rsidRPr="00CA4A3C" w:rsidRDefault="0056011E" w:rsidP="0056011E">
            <w:pPr>
              <w:rPr>
                <w:rStyle w:val="Pogrubienie"/>
                <w:b w:val="0"/>
                <w:lang w:val="en-US"/>
              </w:rPr>
            </w:pPr>
            <w:r w:rsidRPr="00CA4A3C">
              <w:rPr>
                <w:rStyle w:val="Pogrubienie"/>
                <w:b w:val="0"/>
                <w:lang w:val="en-US"/>
              </w:rPr>
              <w:t xml:space="preserve">Discover English 1 </w:t>
            </w:r>
            <w:proofErr w:type="spellStart"/>
            <w:r w:rsidRPr="00CA4A3C">
              <w:rPr>
                <w:rStyle w:val="Pogrubienie"/>
                <w:b w:val="0"/>
                <w:lang w:val="en-US"/>
              </w:rPr>
              <w:t>książka</w:t>
            </w:r>
            <w:proofErr w:type="spellEnd"/>
            <w:r w:rsidRPr="00CA4A3C">
              <w:rPr>
                <w:rStyle w:val="Pogrubienie"/>
                <w:b w:val="0"/>
                <w:lang w:val="en-US"/>
              </w:rPr>
              <w:t xml:space="preserve"> </w:t>
            </w:r>
            <w:proofErr w:type="spellStart"/>
            <w:r w:rsidRPr="00CA4A3C">
              <w:rPr>
                <w:rStyle w:val="Pogrubienie"/>
                <w:b w:val="0"/>
                <w:lang w:val="en-US"/>
              </w:rPr>
              <w:t>ucznia</w:t>
            </w:r>
            <w:proofErr w:type="spellEnd"/>
            <w:r w:rsidRPr="00CA4A3C">
              <w:rPr>
                <w:rStyle w:val="Pogrubienie"/>
                <w:b w:val="0"/>
                <w:lang w:val="en-US"/>
              </w:rPr>
              <w:t xml:space="preserve">, Izabella </w:t>
            </w:r>
            <w:proofErr w:type="spellStart"/>
            <w:r w:rsidRPr="00CA4A3C">
              <w:rPr>
                <w:rStyle w:val="Pogrubienie"/>
                <w:b w:val="0"/>
                <w:lang w:val="en-US"/>
              </w:rPr>
              <w:t>Henra</w:t>
            </w:r>
            <w:proofErr w:type="spellEnd"/>
            <w:r w:rsidRPr="00CA4A3C">
              <w:rPr>
                <w:rStyle w:val="Pogrubienie"/>
                <w:b w:val="0"/>
                <w:lang w:val="en-US"/>
              </w:rPr>
              <w:t xml:space="preserve"> , Jayne Wildman</w:t>
            </w:r>
          </w:p>
          <w:p w:rsidR="0056011E" w:rsidRPr="00CA4A3C" w:rsidRDefault="0056011E" w:rsidP="0056011E">
            <w:pPr>
              <w:rPr>
                <w:rStyle w:val="Pogrubienie"/>
                <w:b w:val="0"/>
                <w:lang w:val="en-US"/>
              </w:rPr>
            </w:pPr>
            <w:r w:rsidRPr="00CA4A3C">
              <w:rPr>
                <w:rStyle w:val="Pogrubienie"/>
                <w:b w:val="0"/>
                <w:lang w:val="en-US"/>
              </w:rPr>
              <w:t xml:space="preserve">Discover English 1 </w:t>
            </w:r>
            <w:proofErr w:type="spellStart"/>
            <w:r w:rsidRPr="00CA4A3C">
              <w:rPr>
                <w:rStyle w:val="Pogrubienie"/>
                <w:b w:val="0"/>
                <w:lang w:val="en-US"/>
              </w:rPr>
              <w:t>zeszyt</w:t>
            </w:r>
            <w:proofErr w:type="spellEnd"/>
            <w:r w:rsidRPr="00CA4A3C">
              <w:rPr>
                <w:rStyle w:val="Pogrubienie"/>
                <w:b w:val="0"/>
                <w:lang w:val="en-US"/>
              </w:rPr>
              <w:t xml:space="preserve"> </w:t>
            </w:r>
            <w:proofErr w:type="spellStart"/>
            <w:r w:rsidRPr="00CA4A3C">
              <w:rPr>
                <w:rStyle w:val="Pogrubienie"/>
                <w:b w:val="0"/>
                <w:lang w:val="en-US"/>
              </w:rPr>
              <w:t>ćwiczeń</w:t>
            </w:r>
            <w:proofErr w:type="spellEnd"/>
            <w:r w:rsidRPr="00CA4A3C">
              <w:rPr>
                <w:rStyle w:val="Pogrubienie"/>
                <w:b w:val="0"/>
                <w:lang w:val="en-US"/>
              </w:rPr>
              <w:t xml:space="preserve">, </w:t>
            </w:r>
            <w:r w:rsidRPr="00CA4A3C">
              <w:rPr>
                <w:bCs/>
                <w:lang w:val="en-US"/>
              </w:rPr>
              <w:t xml:space="preserve">Kate </w:t>
            </w:r>
            <w:proofErr w:type="spellStart"/>
            <w:r w:rsidRPr="00CA4A3C">
              <w:rPr>
                <w:bCs/>
                <w:lang w:val="en-US"/>
              </w:rPr>
              <w:t>Wakeman</w:t>
            </w:r>
            <w:proofErr w:type="spellEnd"/>
            <w:r w:rsidRPr="00CA4A3C">
              <w:rPr>
                <w:rStyle w:val="Pogrubienie"/>
                <w:b w:val="0"/>
                <w:lang w:val="en-US"/>
              </w:rPr>
              <w:t xml:space="preserve">, </w:t>
            </w:r>
          </w:p>
          <w:p w:rsidR="0056011E" w:rsidRPr="00CA4A3C" w:rsidRDefault="0056011E" w:rsidP="0056011E">
            <w:pPr>
              <w:rPr>
                <w:rStyle w:val="Pogrubienie"/>
                <w:b w:val="0"/>
                <w:bCs w:val="0"/>
                <w:lang w:val="en-US"/>
              </w:rPr>
            </w:pPr>
            <w:proofErr w:type="spellStart"/>
            <w:r w:rsidRPr="00CA4A3C">
              <w:rPr>
                <w:rStyle w:val="Pogrubienie"/>
                <w:b w:val="0"/>
                <w:lang w:val="en-US"/>
              </w:rPr>
              <w:t>Wyd</w:t>
            </w:r>
            <w:proofErr w:type="spellEnd"/>
            <w:r w:rsidRPr="00CA4A3C">
              <w:rPr>
                <w:rStyle w:val="Pogrubienie"/>
                <w:b w:val="0"/>
                <w:lang w:val="en-US"/>
              </w:rPr>
              <w:t xml:space="preserve">: </w:t>
            </w:r>
            <w:r w:rsidRPr="00CA4A3C">
              <w:rPr>
                <w:lang w:val="en-US"/>
              </w:rPr>
              <w:t xml:space="preserve">Pearson Central Europe Sp. z </w:t>
            </w:r>
            <w:proofErr w:type="spellStart"/>
            <w:r w:rsidRPr="00CA4A3C">
              <w:rPr>
                <w:lang w:val="en-US"/>
              </w:rPr>
              <w:t>o.o</w:t>
            </w:r>
            <w:proofErr w:type="spellEnd"/>
            <w:r w:rsidRPr="00CA4A3C">
              <w:rPr>
                <w:lang w:val="en-US"/>
              </w:rPr>
              <w:t xml:space="preserve">., </w:t>
            </w:r>
          </w:p>
          <w:p w:rsidR="0056011E" w:rsidRPr="00CA4A3C" w:rsidRDefault="0056011E" w:rsidP="0056011E">
            <w:r w:rsidRPr="00CA4A3C">
              <w:t>nr dopuszczenia MEN: 402/2/2011</w:t>
            </w:r>
            <w:r w:rsidR="00CA4A3C" w:rsidRPr="00CA4A3C">
              <w:t>/2014</w:t>
            </w:r>
          </w:p>
        </w:tc>
      </w:tr>
      <w:tr w:rsidR="0070131D" w:rsidRPr="0070131D">
        <w:tc>
          <w:tcPr>
            <w:tcW w:w="1346" w:type="dxa"/>
          </w:tcPr>
          <w:p w:rsidR="00EE307A" w:rsidRPr="0070131D" w:rsidRDefault="00EE307A">
            <w:r w:rsidRPr="0070131D">
              <w:t>matematyka</w:t>
            </w:r>
          </w:p>
        </w:tc>
        <w:tc>
          <w:tcPr>
            <w:tcW w:w="8222" w:type="dxa"/>
          </w:tcPr>
          <w:p w:rsidR="00EE307A" w:rsidRPr="0070131D" w:rsidRDefault="00407702" w:rsidP="0070131D">
            <w:r w:rsidRPr="0070131D">
              <w:rPr>
                <w:rStyle w:val="Pogrubienie"/>
                <w:b w:val="0"/>
              </w:rPr>
              <w:t>Matematyka z kluczem 5   Podręcznik część 1 i 2, zeszyt ćwiczeń część 1 i 2</w:t>
            </w:r>
            <w:r w:rsidRPr="0070131D">
              <w:rPr>
                <w:bCs/>
              </w:rPr>
              <w:br/>
            </w:r>
            <w:r w:rsidRPr="0070131D">
              <w:rPr>
                <w:rStyle w:val="Pogrubienie"/>
                <w:b w:val="0"/>
              </w:rPr>
              <w:t>Braun Marcin, Mańkowska Agnieszka, Paszyńska Małgorzata</w:t>
            </w:r>
            <w:r w:rsidRPr="0070131D">
              <w:rPr>
                <w:bCs/>
              </w:rPr>
              <w:br/>
            </w:r>
            <w:r w:rsidRPr="0070131D">
              <w:rPr>
                <w:rStyle w:val="Pogrubienie"/>
                <w:b w:val="0"/>
              </w:rPr>
              <w:lastRenderedPageBreak/>
              <w:t>Nowa Era</w:t>
            </w:r>
            <w:r w:rsidRPr="0070131D">
              <w:br/>
              <w:t>nr dopuszczenia MEN: 157/2/2012/z1</w:t>
            </w:r>
            <w:r w:rsidR="0070131D" w:rsidRPr="0070131D">
              <w:t xml:space="preserve">/2015, </w:t>
            </w:r>
            <w:r w:rsidRPr="0070131D">
              <w:t xml:space="preserve"> 157/3/2012/z1</w:t>
            </w:r>
            <w:r w:rsidR="0070131D" w:rsidRPr="0070131D">
              <w:t>/2015</w:t>
            </w:r>
          </w:p>
        </w:tc>
      </w:tr>
      <w:tr w:rsidR="00F05E2D" w:rsidRPr="00F05E2D">
        <w:tc>
          <w:tcPr>
            <w:tcW w:w="1346" w:type="dxa"/>
          </w:tcPr>
          <w:p w:rsidR="00EE307A" w:rsidRPr="00F05E2D" w:rsidRDefault="00EE307A">
            <w:r w:rsidRPr="00F05E2D">
              <w:lastRenderedPageBreak/>
              <w:t>przyroda</w:t>
            </w:r>
          </w:p>
        </w:tc>
        <w:tc>
          <w:tcPr>
            <w:tcW w:w="8222" w:type="dxa"/>
          </w:tcPr>
          <w:p w:rsidR="003763D7" w:rsidRPr="00F05E2D" w:rsidRDefault="00F05E2D" w:rsidP="00F05E2D">
            <w:pPr>
              <w:spacing w:before="100" w:beforeAutospacing="1" w:after="100" w:afterAutospacing="1"/>
            </w:pPr>
            <w:r w:rsidRPr="00F05E2D">
              <w:t>Tajemnice przyrody. Podręczni</w:t>
            </w:r>
            <w:r>
              <w:t>k do przyrody dla klasy piątej</w:t>
            </w:r>
            <w:r w:rsidRPr="00F05E2D">
              <w:t xml:space="preserve"> szkoły podstawowej. </w:t>
            </w:r>
            <w:r>
              <w:t xml:space="preserve">Janina </w:t>
            </w:r>
            <w:proofErr w:type="spellStart"/>
            <w:r>
              <w:t>Ślósarczyk</w:t>
            </w:r>
            <w:proofErr w:type="spellEnd"/>
            <w:r>
              <w:t xml:space="preserve">, Ryszard Kozik, Feliks Szlajfer </w:t>
            </w:r>
            <w:r w:rsidRPr="00F05E2D">
              <w:t xml:space="preserve"> Nowa Era Spółka z o.o.</w:t>
            </w:r>
            <w:r>
              <w:t xml:space="preserve"> Nr dopuszczenia 399/2</w:t>
            </w:r>
            <w:r w:rsidRPr="00F05E2D">
              <w:t>/201</w:t>
            </w:r>
            <w:r>
              <w:t>3/2015</w:t>
            </w:r>
            <w:r w:rsidRPr="00F05E2D">
              <w:t>, zeszyt ćwiczeń część 1 i 2.</w:t>
            </w:r>
          </w:p>
        </w:tc>
      </w:tr>
      <w:tr w:rsidR="00767213" w:rsidRPr="00767213">
        <w:tc>
          <w:tcPr>
            <w:tcW w:w="1346" w:type="dxa"/>
          </w:tcPr>
          <w:p w:rsidR="009419FB" w:rsidRPr="00767213" w:rsidRDefault="00C5233A">
            <w:r w:rsidRPr="00767213">
              <w:t>Zajęcia informatyczne</w:t>
            </w:r>
          </w:p>
        </w:tc>
        <w:tc>
          <w:tcPr>
            <w:tcW w:w="8222" w:type="dxa"/>
          </w:tcPr>
          <w:p w:rsidR="00C77762" w:rsidRPr="00767213" w:rsidRDefault="00767213" w:rsidP="00C27EBD">
            <w:pPr>
              <w:spacing w:before="100" w:beforeAutospacing="1" w:after="100" w:afterAutospacing="1"/>
              <w:rPr>
                <w:bCs/>
              </w:rPr>
            </w:pPr>
            <w:r w:rsidRPr="00767213">
              <w:t xml:space="preserve">Lekcje z komputerem. </w:t>
            </w:r>
            <w:r w:rsidRPr="00767213">
              <w:t>Zajęcia komputerowe. Klasa 5</w:t>
            </w:r>
            <w:r w:rsidRPr="00767213">
              <w:t xml:space="preserve">. Wanda Jochemczyk, Iwona </w:t>
            </w:r>
            <w:proofErr w:type="spellStart"/>
            <w:r w:rsidRPr="00767213">
              <w:t>Kranas</w:t>
            </w:r>
            <w:proofErr w:type="spellEnd"/>
            <w:r w:rsidRPr="00767213">
              <w:t xml:space="preserve">-Krajewska, Witold </w:t>
            </w:r>
            <w:proofErr w:type="spellStart"/>
            <w:r w:rsidRPr="00767213">
              <w:t>Kranas</w:t>
            </w:r>
            <w:proofErr w:type="spellEnd"/>
            <w:r w:rsidRPr="00767213">
              <w:t xml:space="preserve">, Agnieszka Samulska, Mirosław </w:t>
            </w:r>
            <w:proofErr w:type="spellStart"/>
            <w:r w:rsidRPr="00767213">
              <w:t>Wyczókowski</w:t>
            </w:r>
            <w:proofErr w:type="spellEnd"/>
            <w:r w:rsidRPr="00767213">
              <w:t>. WSiP.</w:t>
            </w:r>
            <w:r w:rsidRPr="00767213">
              <w:t xml:space="preserve"> Numer dopuszczenia 453/2/2013</w:t>
            </w:r>
            <w:r w:rsidRPr="00767213">
              <w:t>/201</w:t>
            </w:r>
            <w:r w:rsidRPr="00767213">
              <w:t>5</w:t>
            </w:r>
          </w:p>
        </w:tc>
      </w:tr>
      <w:tr w:rsidR="00F30723" w:rsidRPr="00F30723">
        <w:tc>
          <w:tcPr>
            <w:tcW w:w="1346" w:type="dxa"/>
          </w:tcPr>
          <w:p w:rsidR="009419FB" w:rsidRPr="00F30723" w:rsidRDefault="00C5233A">
            <w:r w:rsidRPr="00F30723">
              <w:t>Zajęcia techniczne</w:t>
            </w:r>
          </w:p>
        </w:tc>
        <w:tc>
          <w:tcPr>
            <w:tcW w:w="8222" w:type="dxa"/>
          </w:tcPr>
          <w:p w:rsidR="00C77762" w:rsidRPr="00F30723" w:rsidRDefault="00F30723" w:rsidP="001A4007">
            <w:pPr>
              <w:spacing w:before="100" w:beforeAutospacing="1" w:after="100" w:afterAutospacing="1"/>
            </w:pPr>
            <w:r w:rsidRPr="00F30723">
              <w:t xml:space="preserve">„Jak to działa?” Podręcznik z ćwiczeniami do zajęć technicznych , Lech </w:t>
            </w:r>
            <w:proofErr w:type="spellStart"/>
            <w:r w:rsidRPr="00F30723">
              <w:t>Łabecki</w:t>
            </w:r>
            <w:proofErr w:type="spellEnd"/>
            <w:r w:rsidRPr="00F30723">
              <w:t xml:space="preserve">, Marta </w:t>
            </w:r>
            <w:proofErr w:type="spellStart"/>
            <w:r w:rsidRPr="00F30723">
              <w:t>Łabecka</w:t>
            </w:r>
            <w:proofErr w:type="spellEnd"/>
            <w:r w:rsidRPr="00F30723">
              <w:t xml:space="preserve"> Wyd.: Nowa Era . nr dopuszczenia 295/</w:t>
            </w:r>
            <w:r w:rsidRPr="00F30723">
              <w:t>2</w:t>
            </w:r>
            <w:r w:rsidRPr="00F30723">
              <w:t>/2010</w:t>
            </w:r>
            <w:r w:rsidRPr="00F30723">
              <w:t>/2015</w:t>
            </w:r>
            <w:r w:rsidRPr="00F30723">
              <w:t>)</w:t>
            </w:r>
          </w:p>
        </w:tc>
      </w:tr>
      <w:tr w:rsidR="009E1159" w:rsidRPr="009E1159">
        <w:tc>
          <w:tcPr>
            <w:tcW w:w="1346" w:type="dxa"/>
          </w:tcPr>
          <w:p w:rsidR="00761057" w:rsidRPr="009E1159" w:rsidRDefault="00761057">
            <w:r w:rsidRPr="009E1159">
              <w:t xml:space="preserve">muzyka </w:t>
            </w:r>
          </w:p>
        </w:tc>
        <w:tc>
          <w:tcPr>
            <w:tcW w:w="8222" w:type="dxa"/>
          </w:tcPr>
          <w:p w:rsidR="00761057" w:rsidRPr="009E1159" w:rsidRDefault="000551AD" w:rsidP="00F223C6">
            <w:pPr>
              <w:spacing w:before="100" w:beforeAutospacing="1" w:after="100" w:afterAutospacing="1"/>
              <w:rPr>
                <w:rStyle w:val="Pogrubienie"/>
                <w:b w:val="0"/>
              </w:rPr>
            </w:pPr>
            <w:r w:rsidRPr="009E1159">
              <w:t>Lekcja muzyki. Podręcz</w:t>
            </w:r>
            <w:r w:rsidRPr="009E1159">
              <w:t>nik do muzyki dla klasy piątej</w:t>
            </w:r>
            <w:r w:rsidRPr="009E1159">
              <w:t xml:space="preserve"> szkoły podstawowej. Monika Gromek, Grażyna </w:t>
            </w:r>
            <w:proofErr w:type="spellStart"/>
            <w:r w:rsidRPr="009E1159">
              <w:t>Kilbach</w:t>
            </w:r>
            <w:proofErr w:type="spellEnd"/>
            <w:r w:rsidRPr="009E1159">
              <w:t>. Nowa Era Spół</w:t>
            </w:r>
            <w:r w:rsidRPr="009E1159">
              <w:t>ka z o.o.  Nr dopuszczenia 589/2/2013</w:t>
            </w:r>
            <w:r w:rsidRPr="009E1159">
              <w:t>/2015</w:t>
            </w:r>
          </w:p>
        </w:tc>
      </w:tr>
      <w:tr w:rsidR="00222421" w:rsidRPr="00222421">
        <w:tc>
          <w:tcPr>
            <w:tcW w:w="1346" w:type="dxa"/>
          </w:tcPr>
          <w:p w:rsidR="00EE307A" w:rsidRPr="00222421" w:rsidRDefault="00EE307A">
            <w:r w:rsidRPr="00222421">
              <w:t>religia</w:t>
            </w:r>
          </w:p>
        </w:tc>
        <w:tc>
          <w:tcPr>
            <w:tcW w:w="8222" w:type="dxa"/>
          </w:tcPr>
          <w:p w:rsidR="00EE307A" w:rsidRPr="00222421" w:rsidRDefault="00C40C70" w:rsidP="001A4007">
            <w:r w:rsidRPr="00222421">
              <w:rPr>
                <w:rStyle w:val="Pogrubienie"/>
                <w:b w:val="0"/>
              </w:rPr>
              <w:t xml:space="preserve">Spotkania </w:t>
            </w:r>
            <w:proofErr w:type="spellStart"/>
            <w:r w:rsidRPr="00222421">
              <w:rPr>
                <w:rStyle w:val="Pogrubienie"/>
                <w:b w:val="0"/>
              </w:rPr>
              <w:t>u</w:t>
            </w:r>
            <w:r w:rsidR="001A4007" w:rsidRPr="00222421">
              <w:rPr>
                <w:rStyle w:val="Pogrubienie"/>
                <w:b w:val="0"/>
              </w:rPr>
              <w:t>BOGA</w:t>
            </w:r>
            <w:r w:rsidRPr="00222421">
              <w:rPr>
                <w:rStyle w:val="Pogrubienie"/>
                <w:b w:val="0"/>
              </w:rPr>
              <w:t>cające</w:t>
            </w:r>
            <w:proofErr w:type="spellEnd"/>
            <w:r w:rsidRPr="00222421">
              <w:rPr>
                <w:rStyle w:val="Pogrubienie"/>
                <w:b w:val="0"/>
              </w:rPr>
              <w:t xml:space="preserve">.  Podręcznik dla klasy V szkoły podstawowej. ks. Krzysztof Mielnicki, Elżbieta </w:t>
            </w:r>
            <w:proofErr w:type="spellStart"/>
            <w:r w:rsidRPr="00222421">
              <w:rPr>
                <w:rStyle w:val="Pogrubienie"/>
                <w:b w:val="0"/>
              </w:rPr>
              <w:t>Kondrak</w:t>
            </w:r>
            <w:proofErr w:type="spellEnd"/>
            <w:r w:rsidRPr="00222421">
              <w:rPr>
                <w:rStyle w:val="Pogrubienie"/>
                <w:b w:val="0"/>
              </w:rPr>
              <w:t>, Ewelina Parszewska, wyd. Jedność</w:t>
            </w:r>
            <w:r w:rsidR="004925AF" w:rsidRPr="00222421">
              <w:rPr>
                <w:rStyle w:val="Pogrubienie"/>
                <w:b w:val="0"/>
              </w:rPr>
              <w:t xml:space="preserve"> AZ-22-02/12-Kl-</w:t>
            </w:r>
            <w:r w:rsidR="00222421" w:rsidRPr="00222421">
              <w:rPr>
                <w:rStyle w:val="Pogrubienie"/>
                <w:b w:val="0"/>
              </w:rPr>
              <w:t>1/13</w:t>
            </w:r>
          </w:p>
        </w:tc>
      </w:tr>
    </w:tbl>
    <w:p w:rsidR="004B3EEE" w:rsidRDefault="004B3EEE" w:rsidP="00934687">
      <w:pPr>
        <w:jc w:val="center"/>
        <w:rPr>
          <w:b/>
          <w:sz w:val="28"/>
        </w:rPr>
      </w:pPr>
    </w:p>
    <w:p w:rsidR="00C11855" w:rsidRPr="00152CCB" w:rsidRDefault="00C11855" w:rsidP="00934687">
      <w:pPr>
        <w:jc w:val="center"/>
        <w:rPr>
          <w:b/>
          <w:color w:val="FF0000"/>
          <w:sz w:val="28"/>
        </w:rPr>
      </w:pPr>
      <w:r>
        <w:rPr>
          <w:b/>
          <w:sz w:val="28"/>
        </w:rPr>
        <w:t>KLASA     VI</w:t>
      </w:r>
      <w:r w:rsidR="00152CCB">
        <w:rPr>
          <w:b/>
          <w:sz w:val="28"/>
        </w:rPr>
        <w:t xml:space="preserve"> – </w:t>
      </w:r>
      <w:r w:rsidR="00152CCB" w:rsidRPr="00152CCB">
        <w:rPr>
          <w:b/>
          <w:color w:val="FF0000"/>
          <w:sz w:val="28"/>
        </w:rPr>
        <w:t>RODZICE KUPUJĄ INDYWIDUALNIE</w:t>
      </w:r>
    </w:p>
    <w:p w:rsidR="00C11855" w:rsidRDefault="00C11855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80"/>
      </w:tblGrid>
      <w:tr w:rsidR="00EE307A">
        <w:tc>
          <w:tcPr>
            <w:tcW w:w="1488" w:type="dxa"/>
          </w:tcPr>
          <w:p w:rsidR="00EE307A" w:rsidRDefault="00EE307A">
            <w:r>
              <w:t>przedmiot</w:t>
            </w:r>
          </w:p>
        </w:tc>
        <w:tc>
          <w:tcPr>
            <w:tcW w:w="8080" w:type="dxa"/>
          </w:tcPr>
          <w:p w:rsidR="00EE307A" w:rsidRPr="00934687" w:rsidRDefault="00EE307A">
            <w:r w:rsidRPr="00934687">
              <w:t>Podręcznik – tytuł, autor, wydawnictwo</w:t>
            </w:r>
          </w:p>
          <w:p w:rsidR="00EE307A" w:rsidRPr="00934687" w:rsidRDefault="00EE307A">
            <w:r w:rsidRPr="00934687">
              <w:t>Nr na liście MEN</w:t>
            </w:r>
          </w:p>
        </w:tc>
      </w:tr>
      <w:tr w:rsidR="00203480" w:rsidRPr="00203480">
        <w:tc>
          <w:tcPr>
            <w:tcW w:w="1488" w:type="dxa"/>
          </w:tcPr>
          <w:p w:rsidR="00EE307A" w:rsidRPr="00203480" w:rsidRDefault="00EE307A">
            <w:r w:rsidRPr="00203480">
              <w:t>j. polski</w:t>
            </w:r>
          </w:p>
        </w:tc>
        <w:tc>
          <w:tcPr>
            <w:tcW w:w="8080" w:type="dxa"/>
          </w:tcPr>
          <w:p w:rsidR="00EE307A" w:rsidRPr="00203480" w:rsidRDefault="00D649DF" w:rsidP="006B6E7E">
            <w:pPr>
              <w:pStyle w:val="Zwykytekst"/>
              <w:rPr>
                <w:rFonts w:ascii="Times New Roman" w:hAnsi="Times New Roman" w:cs="Times New Roman"/>
                <w:sz w:val="20"/>
                <w:szCs w:val="20"/>
              </w:rPr>
            </w:pPr>
            <w:r w:rsidRPr="0020348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Między nami 6. Język </w:t>
            </w:r>
            <w:proofErr w:type="spellStart"/>
            <w:r w:rsidRPr="0020348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polski.Podręcznik</w:t>
            </w:r>
            <w:proofErr w:type="spellEnd"/>
            <w:r w:rsidRPr="0020348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. Zeszyt ćwiczeń część 1 i 2. Agnieszka Łuczak, Anna </w:t>
            </w:r>
            <w:proofErr w:type="spellStart"/>
            <w:r w:rsidRPr="0020348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Murdzek</w:t>
            </w:r>
            <w:proofErr w:type="spellEnd"/>
            <w:r w:rsidRPr="00203480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, wyd. GWO</w:t>
            </w:r>
            <w:r w:rsidR="006B6E7E" w:rsidRPr="00203480">
              <w:rPr>
                <w:rFonts w:ascii="Times New Roman" w:hAnsi="Times New Roman" w:cs="Times New Roman"/>
                <w:sz w:val="20"/>
                <w:szCs w:val="20"/>
              </w:rPr>
              <w:br/>
              <w:t>nr dopuszczenia MEN: 445/3/2014</w:t>
            </w:r>
          </w:p>
        </w:tc>
      </w:tr>
      <w:tr w:rsidR="00203480" w:rsidRPr="00203480">
        <w:tc>
          <w:tcPr>
            <w:tcW w:w="1488" w:type="dxa"/>
          </w:tcPr>
          <w:p w:rsidR="00EE307A" w:rsidRPr="00203480" w:rsidRDefault="00EE307A">
            <w:r w:rsidRPr="00203480">
              <w:t>historia</w:t>
            </w:r>
          </w:p>
        </w:tc>
        <w:tc>
          <w:tcPr>
            <w:tcW w:w="8080" w:type="dxa"/>
          </w:tcPr>
          <w:p w:rsidR="00EE307A" w:rsidRPr="00203480" w:rsidRDefault="00647BA2" w:rsidP="00190F0D">
            <w:pPr>
              <w:spacing w:before="100" w:beforeAutospacing="1" w:after="100" w:afterAutospacing="1"/>
            </w:pPr>
            <w:r w:rsidRPr="00203480">
              <w:rPr>
                <w:rStyle w:val="Pogrubienie"/>
                <w:b w:val="0"/>
              </w:rPr>
              <w:t xml:space="preserve">Klucz do historii 6, podręcznik i zeszyt ćwiczeń, Wojciech </w:t>
            </w:r>
            <w:proofErr w:type="spellStart"/>
            <w:r w:rsidRPr="00203480">
              <w:rPr>
                <w:rStyle w:val="Pogrubienie"/>
                <w:b w:val="0"/>
              </w:rPr>
              <w:t>Kalwat</w:t>
            </w:r>
            <w:proofErr w:type="spellEnd"/>
            <w:r w:rsidRPr="00203480">
              <w:rPr>
                <w:rStyle w:val="Pogrubienie"/>
                <w:b w:val="0"/>
              </w:rPr>
              <w:t>, Małgorzata Lis,</w:t>
            </w:r>
            <w:r w:rsidRPr="00203480">
              <w:rPr>
                <w:b/>
                <w:bCs/>
              </w:rPr>
              <w:br/>
            </w:r>
            <w:r w:rsidRPr="00203480">
              <w:rPr>
                <w:rStyle w:val="Pogrubienie"/>
                <w:b w:val="0"/>
              </w:rPr>
              <w:t xml:space="preserve">WSiP, </w:t>
            </w:r>
            <w:r w:rsidRPr="00203480">
              <w:t>nr dopuszczenia MEN: 510/3/2014</w:t>
            </w:r>
          </w:p>
        </w:tc>
      </w:tr>
      <w:tr w:rsidR="00203480" w:rsidRPr="00203480">
        <w:tc>
          <w:tcPr>
            <w:tcW w:w="1488" w:type="dxa"/>
          </w:tcPr>
          <w:p w:rsidR="00EE307A" w:rsidRPr="00203480" w:rsidRDefault="008D3DEC">
            <w:r w:rsidRPr="00203480">
              <w:t>plastyka</w:t>
            </w:r>
          </w:p>
        </w:tc>
        <w:tc>
          <w:tcPr>
            <w:tcW w:w="8080" w:type="dxa"/>
          </w:tcPr>
          <w:p w:rsidR="00FD6B7B" w:rsidRPr="00203480" w:rsidRDefault="00FD6B7B" w:rsidP="00FD6B7B">
            <w:pPr>
              <w:pStyle w:val="Standard"/>
              <w:spacing w:before="28" w:after="100"/>
            </w:pPr>
            <w:r w:rsidRPr="00203480">
              <w:t>„Lubię tworzyć” Podręcznik z płytą CD Nowa wersja</w:t>
            </w:r>
          </w:p>
          <w:p w:rsidR="00EE307A" w:rsidRPr="00203480" w:rsidRDefault="00FD6B7B" w:rsidP="00FD6B7B">
            <w:pPr>
              <w:pStyle w:val="Standard"/>
              <w:spacing w:before="28" w:after="100"/>
            </w:pPr>
            <w:r w:rsidRPr="00203480">
              <w:t xml:space="preserve">„Lubię tworzyć”- zeszyt ćwiczeń kl. VI  wyd. MAC Edukacja, nr </w:t>
            </w:r>
            <w:proofErr w:type="spellStart"/>
            <w:r w:rsidRPr="00203480">
              <w:t>dop</w:t>
            </w:r>
            <w:proofErr w:type="spellEnd"/>
            <w:r w:rsidRPr="00203480">
              <w:t>. MEN 397/3/2014</w:t>
            </w:r>
          </w:p>
        </w:tc>
      </w:tr>
      <w:tr w:rsidR="00203480" w:rsidRPr="00203480">
        <w:tc>
          <w:tcPr>
            <w:tcW w:w="1488" w:type="dxa"/>
          </w:tcPr>
          <w:p w:rsidR="00EE307A" w:rsidRPr="00203480" w:rsidRDefault="00EE307A">
            <w:proofErr w:type="spellStart"/>
            <w:r w:rsidRPr="00203480">
              <w:t>j.angielski</w:t>
            </w:r>
            <w:proofErr w:type="spellEnd"/>
          </w:p>
        </w:tc>
        <w:tc>
          <w:tcPr>
            <w:tcW w:w="8080" w:type="dxa"/>
          </w:tcPr>
          <w:p w:rsidR="00432A1B" w:rsidRPr="00203480" w:rsidRDefault="00432A1B" w:rsidP="00432A1B">
            <w:pPr>
              <w:rPr>
                <w:rStyle w:val="Pogrubienie"/>
                <w:b w:val="0"/>
                <w:lang w:val="en-US"/>
              </w:rPr>
            </w:pPr>
            <w:r w:rsidRPr="00203480">
              <w:rPr>
                <w:rStyle w:val="Pogrubienie"/>
                <w:b w:val="0"/>
                <w:lang w:val="en-US"/>
              </w:rPr>
              <w:t xml:space="preserve">Discover English 2 </w:t>
            </w:r>
            <w:proofErr w:type="spellStart"/>
            <w:r w:rsidRPr="00203480">
              <w:rPr>
                <w:rStyle w:val="Pogrubienie"/>
                <w:b w:val="0"/>
                <w:lang w:val="en-US"/>
              </w:rPr>
              <w:t>książka</w:t>
            </w:r>
            <w:proofErr w:type="spellEnd"/>
            <w:r w:rsidRPr="00203480">
              <w:rPr>
                <w:rStyle w:val="Pogrubienie"/>
                <w:b w:val="0"/>
                <w:lang w:val="en-US"/>
              </w:rPr>
              <w:t xml:space="preserve"> </w:t>
            </w:r>
            <w:proofErr w:type="spellStart"/>
            <w:r w:rsidRPr="00203480">
              <w:rPr>
                <w:rStyle w:val="Pogrubienie"/>
                <w:b w:val="0"/>
                <w:lang w:val="en-US"/>
              </w:rPr>
              <w:t>ucznia</w:t>
            </w:r>
            <w:proofErr w:type="spellEnd"/>
            <w:r w:rsidRPr="00203480">
              <w:rPr>
                <w:rStyle w:val="Pogrubienie"/>
                <w:b w:val="0"/>
                <w:lang w:val="en-US"/>
              </w:rPr>
              <w:t xml:space="preserve">, </w:t>
            </w:r>
            <w:r w:rsidRPr="00203480">
              <w:rPr>
                <w:bCs/>
                <w:lang w:val="en-US"/>
              </w:rPr>
              <w:t>Jayne Wildman, Izabella Hearn</w:t>
            </w:r>
          </w:p>
          <w:p w:rsidR="00432A1B" w:rsidRPr="00203480" w:rsidRDefault="00432A1B" w:rsidP="00432A1B">
            <w:pPr>
              <w:rPr>
                <w:rStyle w:val="Pogrubienie"/>
                <w:b w:val="0"/>
                <w:lang w:val="en-US"/>
              </w:rPr>
            </w:pPr>
            <w:r w:rsidRPr="00203480">
              <w:rPr>
                <w:rStyle w:val="Pogrubienie"/>
                <w:b w:val="0"/>
                <w:lang w:val="en-US"/>
              </w:rPr>
              <w:t xml:space="preserve"> Discover English 2 </w:t>
            </w:r>
            <w:proofErr w:type="spellStart"/>
            <w:r w:rsidRPr="00203480">
              <w:rPr>
                <w:rStyle w:val="Pogrubienie"/>
                <w:b w:val="0"/>
                <w:lang w:val="en-US"/>
              </w:rPr>
              <w:t>zeszyt</w:t>
            </w:r>
            <w:proofErr w:type="spellEnd"/>
            <w:r w:rsidRPr="00203480">
              <w:rPr>
                <w:rStyle w:val="Pogrubienie"/>
                <w:b w:val="0"/>
                <w:lang w:val="en-US"/>
              </w:rPr>
              <w:t xml:space="preserve"> </w:t>
            </w:r>
            <w:proofErr w:type="spellStart"/>
            <w:r w:rsidRPr="00203480">
              <w:rPr>
                <w:rStyle w:val="Pogrubienie"/>
                <w:b w:val="0"/>
                <w:lang w:val="en-US"/>
              </w:rPr>
              <w:t>ćwiczeń</w:t>
            </w:r>
            <w:proofErr w:type="spellEnd"/>
            <w:r w:rsidRPr="00203480">
              <w:rPr>
                <w:rStyle w:val="Pogrubienie"/>
                <w:b w:val="0"/>
                <w:lang w:val="en-US"/>
              </w:rPr>
              <w:t xml:space="preserve">, Hearn Izabella, </w:t>
            </w:r>
          </w:p>
          <w:p w:rsidR="00EE307A" w:rsidRPr="00203480" w:rsidRDefault="00432A1B" w:rsidP="00432A1B">
            <w:proofErr w:type="spellStart"/>
            <w:r w:rsidRPr="00203480">
              <w:rPr>
                <w:rStyle w:val="Pogrubienie"/>
                <w:b w:val="0"/>
              </w:rPr>
              <w:t>Wyd</w:t>
            </w:r>
            <w:proofErr w:type="spellEnd"/>
            <w:r w:rsidRPr="00203480">
              <w:rPr>
                <w:rStyle w:val="Pogrubienie"/>
                <w:b w:val="0"/>
              </w:rPr>
              <w:t xml:space="preserve">: </w:t>
            </w:r>
            <w:r w:rsidRPr="00203480">
              <w:t>Pearson Central Europe Sp. z o.o., nr dopuszczenia MEN: 402/3/2011</w:t>
            </w:r>
          </w:p>
        </w:tc>
      </w:tr>
      <w:tr w:rsidR="00203480" w:rsidRPr="00203480" w:rsidTr="00EE6006">
        <w:trPr>
          <w:trHeight w:val="761"/>
        </w:trPr>
        <w:tc>
          <w:tcPr>
            <w:tcW w:w="1488" w:type="dxa"/>
          </w:tcPr>
          <w:p w:rsidR="00EE307A" w:rsidRPr="00203480" w:rsidRDefault="00EE307A">
            <w:r w:rsidRPr="00203480">
              <w:t>matematyka</w:t>
            </w:r>
          </w:p>
        </w:tc>
        <w:tc>
          <w:tcPr>
            <w:tcW w:w="8080" w:type="dxa"/>
          </w:tcPr>
          <w:p w:rsidR="00EE6006" w:rsidRPr="00203480" w:rsidRDefault="00407702" w:rsidP="008869CE">
            <w:pPr>
              <w:spacing w:before="100" w:beforeAutospacing="1" w:after="100" w:afterAutospacing="1"/>
            </w:pPr>
            <w:r w:rsidRPr="00203480">
              <w:t xml:space="preserve"> </w:t>
            </w:r>
            <w:r w:rsidR="00C36394" w:rsidRPr="00203480">
              <w:t xml:space="preserve">Matematyka z kluczem. Podręcznik dla klasy 6 szkoły podstawowej. </w:t>
            </w:r>
            <w:r w:rsidR="008869CE" w:rsidRPr="00203480">
              <w:t xml:space="preserve">Zeszyt ćwiczeń część 1,2. </w:t>
            </w:r>
            <w:r w:rsidR="00C36394" w:rsidRPr="00203480">
              <w:t xml:space="preserve">Marcin Braun, Agnieszka Mańkowska, Małgorzata Paszyńska. Nowa Era Spółka z o.o. nr dopuszczenia </w:t>
            </w:r>
            <w:r w:rsidR="00EE6006" w:rsidRPr="00203480">
              <w:t>157/4/201</w:t>
            </w:r>
          </w:p>
        </w:tc>
      </w:tr>
      <w:tr w:rsidR="00203480" w:rsidRPr="00203480">
        <w:tc>
          <w:tcPr>
            <w:tcW w:w="1488" w:type="dxa"/>
          </w:tcPr>
          <w:p w:rsidR="00EE307A" w:rsidRPr="00203480" w:rsidRDefault="00EE307A">
            <w:r w:rsidRPr="00203480">
              <w:t>przyroda</w:t>
            </w:r>
          </w:p>
        </w:tc>
        <w:tc>
          <w:tcPr>
            <w:tcW w:w="8080" w:type="dxa"/>
          </w:tcPr>
          <w:p w:rsidR="00632178" w:rsidRPr="00203480" w:rsidRDefault="00632178" w:rsidP="008D6601">
            <w:pPr>
              <w:spacing w:before="100" w:beforeAutospacing="1" w:after="100" w:afterAutospacing="1"/>
            </w:pPr>
            <w:r w:rsidRPr="00203480">
              <w:t xml:space="preserve">Przyroda z pomysłem. Podręcznik dla klasy 6 szkoły podstawowej. Część 1 i 2, </w:t>
            </w:r>
            <w:r w:rsidR="008D6601" w:rsidRPr="00203480">
              <w:t xml:space="preserve">zeszyt ćwiczeń cz. 1 i 2 oraz warsztaty dla ucznia cz.1 i 2. </w:t>
            </w:r>
            <w:r w:rsidRPr="00203480">
              <w:t xml:space="preserve">Urszula </w:t>
            </w:r>
            <w:proofErr w:type="spellStart"/>
            <w:r w:rsidRPr="00203480">
              <w:t>Depczyk</w:t>
            </w:r>
            <w:proofErr w:type="spellEnd"/>
            <w:r w:rsidRPr="00203480">
              <w:t xml:space="preserve">, Bożena Sienkiewicz, Halina Binkiewicz, </w:t>
            </w:r>
            <w:r w:rsidR="00DF7526" w:rsidRPr="00203480">
              <w:t xml:space="preserve">Wydawnictwa Szkolne i Pedagogiczne Sp. z o.o., </w:t>
            </w:r>
            <w:r w:rsidRPr="00203480">
              <w:t xml:space="preserve"> nr na liście MEN:</w:t>
            </w:r>
            <w:r w:rsidR="00514220" w:rsidRPr="00203480">
              <w:t xml:space="preserve">604/4/2014, </w:t>
            </w:r>
            <w:r w:rsidR="00121135" w:rsidRPr="00203480">
              <w:t>604/5/2014</w:t>
            </w:r>
          </w:p>
        </w:tc>
      </w:tr>
      <w:tr w:rsidR="00203480" w:rsidRPr="00203480">
        <w:tc>
          <w:tcPr>
            <w:tcW w:w="1488" w:type="dxa"/>
          </w:tcPr>
          <w:p w:rsidR="00EE307A" w:rsidRPr="00203480" w:rsidRDefault="00B20D71">
            <w:r w:rsidRPr="00203480">
              <w:t>Zajęcia informatyczne</w:t>
            </w:r>
          </w:p>
        </w:tc>
        <w:tc>
          <w:tcPr>
            <w:tcW w:w="8080" w:type="dxa"/>
          </w:tcPr>
          <w:p w:rsidR="00EE307A" w:rsidRPr="00203480" w:rsidRDefault="003605CC">
            <w:pPr>
              <w:spacing w:before="100" w:beforeAutospacing="1" w:after="100" w:afterAutospacing="1"/>
            </w:pPr>
            <w:r w:rsidRPr="00203480">
              <w:rPr>
                <w:rStyle w:val="Pogrubienie"/>
                <w:b w:val="0"/>
              </w:rPr>
              <w:t>Lekcje z komputerem 6. Podręcznik do zajęć komputerowych dla szkoły podstawowej</w:t>
            </w:r>
            <w:r w:rsidRPr="00203480">
              <w:rPr>
                <w:rStyle w:val="Pogrubienie"/>
                <w:b w:val="0"/>
              </w:rPr>
              <w:br/>
              <w:t>Wanda Jochemczyk, Iwona Krajewska-</w:t>
            </w:r>
            <w:proofErr w:type="spellStart"/>
            <w:r w:rsidRPr="00203480">
              <w:rPr>
                <w:rStyle w:val="Pogrubienie"/>
                <w:b w:val="0"/>
              </w:rPr>
              <w:t>Kranas</w:t>
            </w:r>
            <w:proofErr w:type="spellEnd"/>
            <w:r w:rsidRPr="00203480">
              <w:rPr>
                <w:rStyle w:val="Pogrubienie"/>
                <w:b w:val="0"/>
              </w:rPr>
              <w:t xml:space="preserve">, Witold </w:t>
            </w:r>
            <w:proofErr w:type="spellStart"/>
            <w:r w:rsidRPr="00203480">
              <w:rPr>
                <w:rStyle w:val="Pogrubienie"/>
                <w:b w:val="0"/>
              </w:rPr>
              <w:t>Kranas</w:t>
            </w:r>
            <w:proofErr w:type="spellEnd"/>
            <w:r w:rsidRPr="00203480">
              <w:rPr>
                <w:rStyle w:val="Pogrubienie"/>
                <w:b w:val="0"/>
              </w:rPr>
              <w:t>, Mirosław Wyczółkowski</w:t>
            </w:r>
            <w:r w:rsidRPr="00203480">
              <w:rPr>
                <w:rStyle w:val="Pogrubienie"/>
                <w:b w:val="0"/>
              </w:rPr>
              <w:br/>
              <w:t>WSiP Wydawnictwa Szkolne i Pedagogiczne</w:t>
            </w:r>
            <w:r w:rsidRPr="00203480">
              <w:rPr>
                <w:rStyle w:val="Pogrubienie"/>
                <w:b w:val="0"/>
              </w:rPr>
              <w:br/>
              <w:t>nr dopuszczenia MEN: 453/3/2014</w:t>
            </w:r>
          </w:p>
        </w:tc>
      </w:tr>
      <w:tr w:rsidR="00203480" w:rsidRPr="00203480">
        <w:tc>
          <w:tcPr>
            <w:tcW w:w="1488" w:type="dxa"/>
          </w:tcPr>
          <w:p w:rsidR="003605CC" w:rsidRPr="00203480" w:rsidRDefault="00B20D71">
            <w:r w:rsidRPr="00203480">
              <w:t>Zajęcia techniczne</w:t>
            </w:r>
          </w:p>
        </w:tc>
        <w:tc>
          <w:tcPr>
            <w:tcW w:w="8080" w:type="dxa"/>
          </w:tcPr>
          <w:p w:rsidR="003605CC" w:rsidRPr="00203480" w:rsidRDefault="003605CC">
            <w:pPr>
              <w:spacing w:before="100" w:beforeAutospacing="1" w:after="100" w:afterAutospacing="1"/>
              <w:rPr>
                <w:rStyle w:val="Pogrubienie"/>
                <w:b w:val="0"/>
              </w:rPr>
            </w:pPr>
            <w:r w:rsidRPr="00203480">
              <w:rPr>
                <w:rStyle w:val="Pogrubienie"/>
                <w:b w:val="0"/>
              </w:rPr>
              <w:t xml:space="preserve">Jak to działa 4-6 Podręcznik z ćwiczeniami do zajęć technicznych z płytą CD / Jak to działa Rysunek techniczny Dodatek do podręcznika, </w:t>
            </w:r>
            <w:proofErr w:type="spellStart"/>
            <w:r w:rsidRPr="00203480">
              <w:rPr>
                <w:rStyle w:val="Pogrubienie"/>
                <w:b w:val="0"/>
              </w:rPr>
              <w:t>Łabecki</w:t>
            </w:r>
            <w:proofErr w:type="spellEnd"/>
            <w:r w:rsidRPr="00203480">
              <w:rPr>
                <w:rStyle w:val="Pogrubienie"/>
                <w:b w:val="0"/>
              </w:rPr>
              <w:t xml:space="preserve"> Lech, </w:t>
            </w:r>
            <w:proofErr w:type="spellStart"/>
            <w:r w:rsidRPr="00203480">
              <w:rPr>
                <w:rStyle w:val="Pogrubienie"/>
                <w:b w:val="0"/>
              </w:rPr>
              <w:t>Łabecka</w:t>
            </w:r>
            <w:proofErr w:type="spellEnd"/>
            <w:r w:rsidRPr="00203480">
              <w:rPr>
                <w:rStyle w:val="Pogrubienie"/>
                <w:b w:val="0"/>
              </w:rPr>
              <w:t xml:space="preserve"> Marta, WYD. Nowa Era</w:t>
            </w:r>
            <w:r w:rsidRPr="00203480">
              <w:br/>
              <w:t>nr dopuszczenia MEN: 295/2010   (ZAKUPIONY</w:t>
            </w:r>
            <w:r w:rsidR="008F4592" w:rsidRPr="00203480">
              <w:t xml:space="preserve"> BYŁ</w:t>
            </w:r>
            <w:r w:rsidRPr="00203480">
              <w:t xml:space="preserve"> W KLASIE 4)</w:t>
            </w:r>
          </w:p>
        </w:tc>
      </w:tr>
      <w:tr w:rsidR="00203480" w:rsidRPr="00203480">
        <w:tc>
          <w:tcPr>
            <w:tcW w:w="1488" w:type="dxa"/>
          </w:tcPr>
          <w:p w:rsidR="008D3DEC" w:rsidRPr="00203480" w:rsidRDefault="008D3DEC">
            <w:r w:rsidRPr="00203480">
              <w:t>muzyka</w:t>
            </w:r>
          </w:p>
        </w:tc>
        <w:tc>
          <w:tcPr>
            <w:tcW w:w="8080" w:type="dxa"/>
          </w:tcPr>
          <w:p w:rsidR="008D3DEC" w:rsidRPr="00203480" w:rsidRDefault="00883DEB">
            <w:pPr>
              <w:spacing w:before="100" w:beforeAutospacing="1" w:after="100" w:afterAutospacing="1"/>
              <w:rPr>
                <w:rStyle w:val="Pogrubienie"/>
                <w:b w:val="0"/>
              </w:rPr>
            </w:pPr>
            <w:r w:rsidRPr="00203480">
              <w:rPr>
                <w:rStyle w:val="Pogrubienie"/>
                <w:b w:val="0"/>
              </w:rPr>
              <w:t xml:space="preserve">„Ciekawi świata”- Muzyka 6, wyd. Operon, J. Górska Guzik, nr </w:t>
            </w:r>
            <w:r w:rsidR="00B0625F" w:rsidRPr="00203480">
              <w:rPr>
                <w:rStyle w:val="Pogrubienie"/>
                <w:b w:val="0"/>
              </w:rPr>
              <w:t xml:space="preserve">dopuszczenia </w:t>
            </w:r>
            <w:r w:rsidR="00353D34" w:rsidRPr="00203480">
              <w:rPr>
                <w:rStyle w:val="Pogrubienie"/>
                <w:b w:val="0"/>
              </w:rPr>
              <w:t>431/3</w:t>
            </w:r>
            <w:r w:rsidRPr="00203480">
              <w:rPr>
                <w:rStyle w:val="Pogrubienie"/>
                <w:b w:val="0"/>
              </w:rPr>
              <w:t>/1</w:t>
            </w:r>
            <w:r w:rsidR="00353D34" w:rsidRPr="00203480">
              <w:rPr>
                <w:rStyle w:val="Pogrubienie"/>
                <w:b w:val="0"/>
              </w:rPr>
              <w:t>4</w:t>
            </w:r>
          </w:p>
        </w:tc>
      </w:tr>
      <w:tr w:rsidR="00203480" w:rsidRPr="00203480">
        <w:tc>
          <w:tcPr>
            <w:tcW w:w="1488" w:type="dxa"/>
          </w:tcPr>
          <w:p w:rsidR="00EE307A" w:rsidRPr="00203480" w:rsidRDefault="00EE307A">
            <w:r w:rsidRPr="00203480">
              <w:t>religia</w:t>
            </w:r>
          </w:p>
        </w:tc>
        <w:tc>
          <w:tcPr>
            <w:tcW w:w="8080" w:type="dxa"/>
          </w:tcPr>
          <w:p w:rsidR="00EE307A" w:rsidRPr="00203480" w:rsidRDefault="000D7CBF" w:rsidP="000D7CBF">
            <w:r w:rsidRPr="00203480">
              <w:t xml:space="preserve">Tajemnice </w:t>
            </w:r>
            <w:proofErr w:type="spellStart"/>
            <w:r w:rsidRPr="00203480">
              <w:t>BOGAtego</w:t>
            </w:r>
            <w:proofErr w:type="spellEnd"/>
            <w:r w:rsidRPr="00203480">
              <w:t xml:space="preserve"> życia. Podręcznik do klasy VI szkoły </w:t>
            </w:r>
            <w:proofErr w:type="spellStart"/>
            <w:r w:rsidRPr="00203480">
              <w:t>podstawowej.Wydawnictwo</w:t>
            </w:r>
            <w:proofErr w:type="spellEnd"/>
            <w:r w:rsidRPr="00203480">
              <w:t xml:space="preserve"> Jedność.</w:t>
            </w:r>
            <w:r w:rsidR="00222421">
              <w:t xml:space="preserve"> AZ-23-02/12-Kl-3/14</w:t>
            </w:r>
          </w:p>
        </w:tc>
      </w:tr>
    </w:tbl>
    <w:p w:rsidR="00D322A4" w:rsidRDefault="00D322A4" w:rsidP="004B3EEE">
      <w:pPr>
        <w:rPr>
          <w:b/>
        </w:rPr>
      </w:pPr>
    </w:p>
    <w:p w:rsidR="00424699" w:rsidRDefault="002A5FD8" w:rsidP="004B3EEE">
      <w:pPr>
        <w:rPr>
          <w:i/>
        </w:rPr>
      </w:pPr>
      <w:r>
        <w:rPr>
          <w:i/>
        </w:rPr>
        <w:t>Zasięgnięto opinii Rady Rodziców na</w:t>
      </w:r>
      <w:r w:rsidR="00F27501">
        <w:rPr>
          <w:i/>
        </w:rPr>
        <w:t xml:space="preserve"> posiedzeniu w dniu </w:t>
      </w:r>
      <w:r w:rsidR="00BE5941">
        <w:rPr>
          <w:i/>
        </w:rPr>
        <w:t xml:space="preserve"> 7 czerwca 2</w:t>
      </w:r>
      <w:r w:rsidR="00B27665">
        <w:rPr>
          <w:i/>
        </w:rPr>
        <w:t>016</w:t>
      </w:r>
      <w:r>
        <w:rPr>
          <w:i/>
        </w:rPr>
        <w:t>.</w:t>
      </w:r>
    </w:p>
    <w:p w:rsidR="002A5FD8" w:rsidRPr="008809ED" w:rsidRDefault="00062859" w:rsidP="004B3EEE">
      <w:pPr>
        <w:rPr>
          <w:i/>
        </w:rPr>
      </w:pPr>
      <w:r>
        <w:rPr>
          <w:i/>
        </w:rPr>
        <w:t xml:space="preserve">Przedstawiono przez zespoły nauczycieli w dniu 6 czerwca 2016 . </w:t>
      </w:r>
    </w:p>
    <w:p w:rsidR="008809ED" w:rsidRPr="008809ED" w:rsidRDefault="008809ED" w:rsidP="008809ED">
      <w:pPr>
        <w:rPr>
          <w:bCs/>
          <w:i/>
          <w:kern w:val="36"/>
        </w:rPr>
      </w:pPr>
      <w:r w:rsidRPr="008809ED">
        <w:rPr>
          <w:i/>
        </w:rPr>
        <w:t xml:space="preserve">Podstawa prawna: </w:t>
      </w:r>
      <w:r w:rsidRPr="008809ED">
        <w:rPr>
          <w:bCs/>
          <w:i/>
          <w:kern w:val="36"/>
        </w:rPr>
        <w:t>Art. 22a</w:t>
      </w:r>
      <w:r w:rsidR="002A5FD8">
        <w:rPr>
          <w:bCs/>
          <w:i/>
          <w:kern w:val="36"/>
        </w:rPr>
        <w:t>b</w:t>
      </w:r>
      <w:r w:rsidRPr="008809ED">
        <w:rPr>
          <w:bCs/>
          <w:i/>
          <w:kern w:val="36"/>
        </w:rPr>
        <w:t xml:space="preserve">  ustawy z dnia 7 września 1991 r. o systemie oświaty</w:t>
      </w:r>
      <w:r w:rsidRPr="008809ED">
        <w:rPr>
          <w:bCs/>
          <w:i/>
          <w:kern w:val="36"/>
        </w:rPr>
        <w:br/>
        <w:t xml:space="preserve">(Dz. U. z 2004 r. Nr 256, poz. 2572, z </w:t>
      </w:r>
      <w:proofErr w:type="spellStart"/>
      <w:r w:rsidRPr="008809ED">
        <w:rPr>
          <w:bCs/>
          <w:i/>
          <w:kern w:val="36"/>
        </w:rPr>
        <w:t>późn</w:t>
      </w:r>
      <w:proofErr w:type="spellEnd"/>
      <w:r w:rsidRPr="008809ED">
        <w:rPr>
          <w:bCs/>
          <w:i/>
          <w:kern w:val="36"/>
        </w:rPr>
        <w:t>. zm.)</w:t>
      </w:r>
      <w:r>
        <w:rPr>
          <w:bCs/>
          <w:i/>
          <w:kern w:val="36"/>
        </w:rPr>
        <w:t xml:space="preserve">. </w:t>
      </w:r>
    </w:p>
    <w:p w:rsidR="00C7686F" w:rsidRPr="00E90662" w:rsidRDefault="006E4D41" w:rsidP="00C7686F">
      <w:pPr>
        <w:jc w:val="right"/>
      </w:pPr>
      <w:r>
        <w:rPr>
          <w:b/>
          <w:bCs/>
        </w:rPr>
        <w:t xml:space="preserve"> 7</w:t>
      </w:r>
      <w:r w:rsidR="00252EF5">
        <w:rPr>
          <w:b/>
          <w:bCs/>
        </w:rPr>
        <w:t xml:space="preserve"> </w:t>
      </w:r>
      <w:r w:rsidR="00E90662" w:rsidRPr="00E90662">
        <w:rPr>
          <w:b/>
          <w:bCs/>
        </w:rPr>
        <w:t>czerwca 201</w:t>
      </w:r>
      <w:r>
        <w:rPr>
          <w:b/>
          <w:bCs/>
        </w:rPr>
        <w:t>6</w:t>
      </w:r>
      <w:r w:rsidR="00424699" w:rsidRPr="00E90662">
        <w:rPr>
          <w:b/>
          <w:bCs/>
        </w:rPr>
        <w:t>r</w:t>
      </w:r>
      <w:r w:rsidR="00424699" w:rsidRPr="00E90662">
        <w:t>.</w:t>
      </w:r>
      <w:r w:rsidR="00C7686F">
        <w:t xml:space="preserve"> </w:t>
      </w:r>
    </w:p>
    <w:p w:rsidR="00424699" w:rsidRDefault="00424699" w:rsidP="00424699">
      <w:pPr>
        <w:jc w:val="right"/>
      </w:pPr>
    </w:p>
    <w:p w:rsidR="00424699" w:rsidRPr="005974E3" w:rsidRDefault="00424699" w:rsidP="005974E3">
      <w:pPr>
        <w:jc w:val="right"/>
      </w:pPr>
      <w:r>
        <w:t>Dyrektor szkoły</w:t>
      </w:r>
      <w:r w:rsidR="00483798">
        <w:t xml:space="preserve">    </w:t>
      </w:r>
      <w:r>
        <w:t>Joanna Kulińska</w:t>
      </w:r>
      <w:bookmarkStart w:id="0" w:name="_GoBack"/>
      <w:bookmarkEnd w:id="0"/>
    </w:p>
    <w:sectPr w:rsidR="00424699" w:rsidRPr="005974E3" w:rsidSect="00BD1023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720" w:rsidRDefault="00387720">
      <w:r>
        <w:separator/>
      </w:r>
    </w:p>
  </w:endnote>
  <w:endnote w:type="continuationSeparator" w:id="0">
    <w:p w:rsidR="00387720" w:rsidRDefault="0038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02E" w:rsidRDefault="00F276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20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202E" w:rsidRDefault="003C202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02E" w:rsidRDefault="00F276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20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74E3">
      <w:rPr>
        <w:rStyle w:val="Numerstrony"/>
        <w:noProof/>
      </w:rPr>
      <w:t>4</w:t>
    </w:r>
    <w:r>
      <w:rPr>
        <w:rStyle w:val="Numerstrony"/>
      </w:rPr>
      <w:fldChar w:fldCharType="end"/>
    </w:r>
  </w:p>
  <w:p w:rsidR="003C202E" w:rsidRDefault="003C202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720" w:rsidRDefault="00387720">
      <w:r>
        <w:separator/>
      </w:r>
    </w:p>
  </w:footnote>
  <w:footnote w:type="continuationSeparator" w:id="0">
    <w:p w:rsidR="00387720" w:rsidRDefault="00387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5B5F"/>
    <w:multiLevelType w:val="hybridMultilevel"/>
    <w:tmpl w:val="4AAC3AF8"/>
    <w:lvl w:ilvl="0" w:tplc="BBD0A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B817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ED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3A6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1A0A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EB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E83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A21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36E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873AD"/>
    <w:multiLevelType w:val="hybridMultilevel"/>
    <w:tmpl w:val="2146F96C"/>
    <w:lvl w:ilvl="0" w:tplc="6D18B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C26F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68BD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45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C1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8AC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A7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A873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81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22C07"/>
    <w:multiLevelType w:val="hybridMultilevel"/>
    <w:tmpl w:val="926A6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9730B"/>
    <w:multiLevelType w:val="multilevel"/>
    <w:tmpl w:val="899CA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1177A"/>
    <w:multiLevelType w:val="hybridMultilevel"/>
    <w:tmpl w:val="8F7279B6"/>
    <w:lvl w:ilvl="0" w:tplc="DA92C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A6B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8681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25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783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C03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9EE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269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9A0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55AB4"/>
    <w:multiLevelType w:val="hybridMultilevel"/>
    <w:tmpl w:val="0F8CE758"/>
    <w:lvl w:ilvl="0" w:tplc="99F86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141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44E9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DCB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29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6EB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C4C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42A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EB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8799A"/>
    <w:multiLevelType w:val="hybridMultilevel"/>
    <w:tmpl w:val="A46084E0"/>
    <w:lvl w:ilvl="0" w:tplc="244E2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FE35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5E0B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242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4E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3AA0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501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FA7B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8AD7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52EB2"/>
    <w:multiLevelType w:val="hybridMultilevel"/>
    <w:tmpl w:val="4328A87A"/>
    <w:lvl w:ilvl="0" w:tplc="EE0E2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BAC4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48A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8D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E9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A0E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2C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0C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72C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34A3E"/>
    <w:multiLevelType w:val="hybridMultilevel"/>
    <w:tmpl w:val="EF6211AA"/>
    <w:lvl w:ilvl="0" w:tplc="0728C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328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AC63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FC8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CAE7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D60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40A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4FD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945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23250"/>
    <w:multiLevelType w:val="hybridMultilevel"/>
    <w:tmpl w:val="B8484722"/>
    <w:lvl w:ilvl="0" w:tplc="61520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F8F6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E2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6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45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668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901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A27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CE5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E53F0"/>
    <w:multiLevelType w:val="hybridMultilevel"/>
    <w:tmpl w:val="DB1C50C4"/>
    <w:lvl w:ilvl="0" w:tplc="C94E7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AAAB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03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EB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67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843F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CC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C48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583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836E5C"/>
    <w:multiLevelType w:val="hybridMultilevel"/>
    <w:tmpl w:val="FFBA31C2"/>
    <w:lvl w:ilvl="0" w:tplc="485EA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523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AE29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BE7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4A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9A2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541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CDC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A00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322AE5"/>
    <w:multiLevelType w:val="hybridMultilevel"/>
    <w:tmpl w:val="99561DF0"/>
    <w:lvl w:ilvl="0" w:tplc="FF285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3ADF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CED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63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6CF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9836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D6E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0C2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A54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3435F9"/>
    <w:multiLevelType w:val="hybridMultilevel"/>
    <w:tmpl w:val="B082FF0A"/>
    <w:lvl w:ilvl="0" w:tplc="BF022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E273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EB7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12C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2AC1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CC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E417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9C3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6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384129"/>
    <w:multiLevelType w:val="hybridMultilevel"/>
    <w:tmpl w:val="0AA4853E"/>
    <w:lvl w:ilvl="0" w:tplc="F9E8F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3A92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DA63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9AF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0A7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0EBB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A48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2E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740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9034E8"/>
    <w:multiLevelType w:val="hybridMultilevel"/>
    <w:tmpl w:val="DCBCC516"/>
    <w:lvl w:ilvl="0" w:tplc="88464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0CE1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D09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4C6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8C4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86F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166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454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093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D01772"/>
    <w:multiLevelType w:val="hybridMultilevel"/>
    <w:tmpl w:val="2C0ADBA4"/>
    <w:lvl w:ilvl="0" w:tplc="BAEEC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50D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328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9C4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167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1619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C9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A2C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DE44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CA3EE0"/>
    <w:multiLevelType w:val="hybridMultilevel"/>
    <w:tmpl w:val="A246D50A"/>
    <w:lvl w:ilvl="0" w:tplc="88326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429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42E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83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66A2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0069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248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D263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A4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4809AA"/>
    <w:multiLevelType w:val="hybridMultilevel"/>
    <w:tmpl w:val="D51ADDB2"/>
    <w:lvl w:ilvl="0" w:tplc="AD24B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D6A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47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0F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A44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CA0F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EE1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20B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3082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574813"/>
    <w:multiLevelType w:val="hybridMultilevel"/>
    <w:tmpl w:val="A65C94AE"/>
    <w:lvl w:ilvl="0" w:tplc="64CA2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417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FEE7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98A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BE6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50FA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658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441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1CE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EB57CD"/>
    <w:multiLevelType w:val="hybridMultilevel"/>
    <w:tmpl w:val="59DCE9DA"/>
    <w:lvl w:ilvl="0" w:tplc="10446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AC5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7A4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EF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469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E0E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E4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43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906C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237436"/>
    <w:multiLevelType w:val="hybridMultilevel"/>
    <w:tmpl w:val="1C94C264"/>
    <w:lvl w:ilvl="0" w:tplc="21BEF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B88D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6429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0B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D4CC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047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3C5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0A5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8E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7318D9"/>
    <w:multiLevelType w:val="hybridMultilevel"/>
    <w:tmpl w:val="055CE0D2"/>
    <w:lvl w:ilvl="0" w:tplc="8A66E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E0F6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834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684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6B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F6D9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805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A24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607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DC6DCC"/>
    <w:multiLevelType w:val="hybridMultilevel"/>
    <w:tmpl w:val="02B07F1E"/>
    <w:lvl w:ilvl="0" w:tplc="37D2C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42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0885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9EF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E74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0265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B2C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5E3D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3AD1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8B420C"/>
    <w:multiLevelType w:val="hybridMultilevel"/>
    <w:tmpl w:val="2E5861F4"/>
    <w:lvl w:ilvl="0" w:tplc="36EEA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16D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FC6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DA5F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108B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288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44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0C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70CC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E95311"/>
    <w:multiLevelType w:val="hybridMultilevel"/>
    <w:tmpl w:val="E8362650"/>
    <w:lvl w:ilvl="0" w:tplc="581E1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A8A3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EE4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46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A8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A45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668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9217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F2F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7E36DA"/>
    <w:multiLevelType w:val="multilevel"/>
    <w:tmpl w:val="E9E4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4"/>
  </w:num>
  <w:num w:numId="5">
    <w:abstractNumId w:val="5"/>
  </w:num>
  <w:num w:numId="6">
    <w:abstractNumId w:val="18"/>
  </w:num>
  <w:num w:numId="7">
    <w:abstractNumId w:val="15"/>
  </w:num>
  <w:num w:numId="8">
    <w:abstractNumId w:val="13"/>
  </w:num>
  <w:num w:numId="9">
    <w:abstractNumId w:val="21"/>
  </w:num>
  <w:num w:numId="10">
    <w:abstractNumId w:val="9"/>
  </w:num>
  <w:num w:numId="11">
    <w:abstractNumId w:val="19"/>
  </w:num>
  <w:num w:numId="12">
    <w:abstractNumId w:val="1"/>
  </w:num>
  <w:num w:numId="13">
    <w:abstractNumId w:val="23"/>
  </w:num>
  <w:num w:numId="14">
    <w:abstractNumId w:val="14"/>
  </w:num>
  <w:num w:numId="15">
    <w:abstractNumId w:val="25"/>
  </w:num>
  <w:num w:numId="16">
    <w:abstractNumId w:val="6"/>
  </w:num>
  <w:num w:numId="17">
    <w:abstractNumId w:val="10"/>
  </w:num>
  <w:num w:numId="18">
    <w:abstractNumId w:val="20"/>
  </w:num>
  <w:num w:numId="19">
    <w:abstractNumId w:val="7"/>
  </w:num>
  <w:num w:numId="20">
    <w:abstractNumId w:val="11"/>
  </w:num>
  <w:num w:numId="21">
    <w:abstractNumId w:val="22"/>
  </w:num>
  <w:num w:numId="22">
    <w:abstractNumId w:val="0"/>
  </w:num>
  <w:num w:numId="23">
    <w:abstractNumId w:val="24"/>
  </w:num>
  <w:num w:numId="24">
    <w:abstractNumId w:val="17"/>
  </w:num>
  <w:num w:numId="25">
    <w:abstractNumId w:val="2"/>
  </w:num>
  <w:num w:numId="26">
    <w:abstractNumId w:val="2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55"/>
    <w:rsid w:val="000015DE"/>
    <w:rsid w:val="00004AFC"/>
    <w:rsid w:val="00014600"/>
    <w:rsid w:val="00015653"/>
    <w:rsid w:val="000253C7"/>
    <w:rsid w:val="0004017E"/>
    <w:rsid w:val="00047E04"/>
    <w:rsid w:val="000551AD"/>
    <w:rsid w:val="00062859"/>
    <w:rsid w:val="00065CC0"/>
    <w:rsid w:val="00081987"/>
    <w:rsid w:val="0009593D"/>
    <w:rsid w:val="00096471"/>
    <w:rsid w:val="00097F9F"/>
    <w:rsid w:val="000A05A4"/>
    <w:rsid w:val="000A3ED0"/>
    <w:rsid w:val="000B4B24"/>
    <w:rsid w:val="000B4B91"/>
    <w:rsid w:val="000B709E"/>
    <w:rsid w:val="000C000E"/>
    <w:rsid w:val="000C68B1"/>
    <w:rsid w:val="000D7CBF"/>
    <w:rsid w:val="000E2206"/>
    <w:rsid w:val="000E2C1A"/>
    <w:rsid w:val="000E443E"/>
    <w:rsid w:val="000F5EE6"/>
    <w:rsid w:val="00107D36"/>
    <w:rsid w:val="00114543"/>
    <w:rsid w:val="00121135"/>
    <w:rsid w:val="00136E55"/>
    <w:rsid w:val="00142664"/>
    <w:rsid w:val="00152CCB"/>
    <w:rsid w:val="00153DE4"/>
    <w:rsid w:val="00157057"/>
    <w:rsid w:val="00161845"/>
    <w:rsid w:val="001625AB"/>
    <w:rsid w:val="00162B02"/>
    <w:rsid w:val="00165C04"/>
    <w:rsid w:val="001746CD"/>
    <w:rsid w:val="00174B68"/>
    <w:rsid w:val="00177DD3"/>
    <w:rsid w:val="001834FC"/>
    <w:rsid w:val="00190F0D"/>
    <w:rsid w:val="001A17DB"/>
    <w:rsid w:val="001A4007"/>
    <w:rsid w:val="001A47DF"/>
    <w:rsid w:val="001B4475"/>
    <w:rsid w:val="001B7DFA"/>
    <w:rsid w:val="001D590D"/>
    <w:rsid w:val="001E13D0"/>
    <w:rsid w:val="001E369E"/>
    <w:rsid w:val="001E62AF"/>
    <w:rsid w:val="001F0739"/>
    <w:rsid w:val="001F3D76"/>
    <w:rsid w:val="001F50C8"/>
    <w:rsid w:val="00203480"/>
    <w:rsid w:val="002115E4"/>
    <w:rsid w:val="00211EDE"/>
    <w:rsid w:val="00222421"/>
    <w:rsid w:val="002245DD"/>
    <w:rsid w:val="00237CA7"/>
    <w:rsid w:val="00252EF5"/>
    <w:rsid w:val="00260594"/>
    <w:rsid w:val="00273D6D"/>
    <w:rsid w:val="00275F1D"/>
    <w:rsid w:val="0027691E"/>
    <w:rsid w:val="00276D49"/>
    <w:rsid w:val="00280DC5"/>
    <w:rsid w:val="00283C19"/>
    <w:rsid w:val="002874DD"/>
    <w:rsid w:val="00297522"/>
    <w:rsid w:val="002A2368"/>
    <w:rsid w:val="002A5FD8"/>
    <w:rsid w:val="002A600B"/>
    <w:rsid w:val="002D699E"/>
    <w:rsid w:val="002E2AD2"/>
    <w:rsid w:val="002E36B2"/>
    <w:rsid w:val="002E6037"/>
    <w:rsid w:val="002E7A63"/>
    <w:rsid w:val="002F048D"/>
    <w:rsid w:val="002F49FA"/>
    <w:rsid w:val="00306A45"/>
    <w:rsid w:val="00307A27"/>
    <w:rsid w:val="00310FC9"/>
    <w:rsid w:val="00311DE1"/>
    <w:rsid w:val="0031709B"/>
    <w:rsid w:val="0032352E"/>
    <w:rsid w:val="00327A81"/>
    <w:rsid w:val="00353D34"/>
    <w:rsid w:val="003605CC"/>
    <w:rsid w:val="003637B8"/>
    <w:rsid w:val="00363C53"/>
    <w:rsid w:val="003763D7"/>
    <w:rsid w:val="00387720"/>
    <w:rsid w:val="003947B4"/>
    <w:rsid w:val="003A1DE2"/>
    <w:rsid w:val="003C188E"/>
    <w:rsid w:val="003C202E"/>
    <w:rsid w:val="003D4756"/>
    <w:rsid w:val="003D5260"/>
    <w:rsid w:val="0040503B"/>
    <w:rsid w:val="004054BE"/>
    <w:rsid w:val="00407702"/>
    <w:rsid w:val="00411480"/>
    <w:rsid w:val="00420F17"/>
    <w:rsid w:val="0042215C"/>
    <w:rsid w:val="004237C3"/>
    <w:rsid w:val="00424699"/>
    <w:rsid w:val="004274B5"/>
    <w:rsid w:val="00432A1B"/>
    <w:rsid w:val="00450268"/>
    <w:rsid w:val="004546A9"/>
    <w:rsid w:val="00466FF8"/>
    <w:rsid w:val="004703CB"/>
    <w:rsid w:val="00474EAE"/>
    <w:rsid w:val="00475175"/>
    <w:rsid w:val="00483798"/>
    <w:rsid w:val="00485568"/>
    <w:rsid w:val="00491F7A"/>
    <w:rsid w:val="004925AF"/>
    <w:rsid w:val="00492776"/>
    <w:rsid w:val="004A0028"/>
    <w:rsid w:val="004B3EEE"/>
    <w:rsid w:val="004D2091"/>
    <w:rsid w:val="005003CA"/>
    <w:rsid w:val="005061F5"/>
    <w:rsid w:val="005075AC"/>
    <w:rsid w:val="00510F04"/>
    <w:rsid w:val="00514220"/>
    <w:rsid w:val="0051642D"/>
    <w:rsid w:val="005170EB"/>
    <w:rsid w:val="005262FB"/>
    <w:rsid w:val="0053103E"/>
    <w:rsid w:val="00540F64"/>
    <w:rsid w:val="00544CA9"/>
    <w:rsid w:val="0055455C"/>
    <w:rsid w:val="0056011E"/>
    <w:rsid w:val="0056151D"/>
    <w:rsid w:val="005620CD"/>
    <w:rsid w:val="0056733B"/>
    <w:rsid w:val="0059418E"/>
    <w:rsid w:val="005968FD"/>
    <w:rsid w:val="005974E3"/>
    <w:rsid w:val="005A5E77"/>
    <w:rsid w:val="005B4BA0"/>
    <w:rsid w:val="005B61A8"/>
    <w:rsid w:val="005B7CB6"/>
    <w:rsid w:val="005C56A0"/>
    <w:rsid w:val="005D45FF"/>
    <w:rsid w:val="005D69CF"/>
    <w:rsid w:val="005E1216"/>
    <w:rsid w:val="005E28EC"/>
    <w:rsid w:val="005F1055"/>
    <w:rsid w:val="00606A14"/>
    <w:rsid w:val="0061439B"/>
    <w:rsid w:val="00623FC6"/>
    <w:rsid w:val="0062679A"/>
    <w:rsid w:val="00632178"/>
    <w:rsid w:val="0063647E"/>
    <w:rsid w:val="00637FD1"/>
    <w:rsid w:val="0064349A"/>
    <w:rsid w:val="00647BA2"/>
    <w:rsid w:val="00655146"/>
    <w:rsid w:val="006565BD"/>
    <w:rsid w:val="006619E5"/>
    <w:rsid w:val="00667825"/>
    <w:rsid w:val="00682573"/>
    <w:rsid w:val="00682E05"/>
    <w:rsid w:val="006B0CDB"/>
    <w:rsid w:val="006B6E7E"/>
    <w:rsid w:val="006C229F"/>
    <w:rsid w:val="006C76A1"/>
    <w:rsid w:val="006E36FC"/>
    <w:rsid w:val="006E46D9"/>
    <w:rsid w:val="006E4D41"/>
    <w:rsid w:val="006F58CB"/>
    <w:rsid w:val="0070131D"/>
    <w:rsid w:val="0070413E"/>
    <w:rsid w:val="00711645"/>
    <w:rsid w:val="00720735"/>
    <w:rsid w:val="00723D47"/>
    <w:rsid w:val="00726B79"/>
    <w:rsid w:val="007419B2"/>
    <w:rsid w:val="00744B4C"/>
    <w:rsid w:val="00761057"/>
    <w:rsid w:val="00767213"/>
    <w:rsid w:val="00774742"/>
    <w:rsid w:val="00777108"/>
    <w:rsid w:val="00785B9C"/>
    <w:rsid w:val="00786229"/>
    <w:rsid w:val="00794197"/>
    <w:rsid w:val="007C3B33"/>
    <w:rsid w:val="007D22FD"/>
    <w:rsid w:val="007D4F4B"/>
    <w:rsid w:val="007E3466"/>
    <w:rsid w:val="007E75FC"/>
    <w:rsid w:val="007E7B40"/>
    <w:rsid w:val="007F056D"/>
    <w:rsid w:val="007F0644"/>
    <w:rsid w:val="00804D62"/>
    <w:rsid w:val="008174F9"/>
    <w:rsid w:val="008265D6"/>
    <w:rsid w:val="00826A22"/>
    <w:rsid w:val="008432BB"/>
    <w:rsid w:val="0084487A"/>
    <w:rsid w:val="008502B6"/>
    <w:rsid w:val="0085148B"/>
    <w:rsid w:val="0085713B"/>
    <w:rsid w:val="00864BCC"/>
    <w:rsid w:val="00870AA0"/>
    <w:rsid w:val="00870D90"/>
    <w:rsid w:val="0087735B"/>
    <w:rsid w:val="008809ED"/>
    <w:rsid w:val="00883DD6"/>
    <w:rsid w:val="00883DEB"/>
    <w:rsid w:val="008869CE"/>
    <w:rsid w:val="00892341"/>
    <w:rsid w:val="00892405"/>
    <w:rsid w:val="008A5794"/>
    <w:rsid w:val="008A59F9"/>
    <w:rsid w:val="008B5A61"/>
    <w:rsid w:val="008D166E"/>
    <w:rsid w:val="008D39B1"/>
    <w:rsid w:val="008D3DEC"/>
    <w:rsid w:val="008D46B3"/>
    <w:rsid w:val="008D6601"/>
    <w:rsid w:val="008D7400"/>
    <w:rsid w:val="008F1AEC"/>
    <w:rsid w:val="008F4592"/>
    <w:rsid w:val="008F4A74"/>
    <w:rsid w:val="009110D4"/>
    <w:rsid w:val="00912CAD"/>
    <w:rsid w:val="00914079"/>
    <w:rsid w:val="00916ADE"/>
    <w:rsid w:val="009234E9"/>
    <w:rsid w:val="00925B23"/>
    <w:rsid w:val="00934687"/>
    <w:rsid w:val="00935257"/>
    <w:rsid w:val="00935673"/>
    <w:rsid w:val="009419FB"/>
    <w:rsid w:val="009447E9"/>
    <w:rsid w:val="00946F70"/>
    <w:rsid w:val="00950F56"/>
    <w:rsid w:val="009522E1"/>
    <w:rsid w:val="00955277"/>
    <w:rsid w:val="00956440"/>
    <w:rsid w:val="009609DD"/>
    <w:rsid w:val="00981AA8"/>
    <w:rsid w:val="00982D31"/>
    <w:rsid w:val="00982DF6"/>
    <w:rsid w:val="009872B5"/>
    <w:rsid w:val="009A6133"/>
    <w:rsid w:val="009A68C9"/>
    <w:rsid w:val="009B272D"/>
    <w:rsid w:val="009B3AFB"/>
    <w:rsid w:val="009B7DF7"/>
    <w:rsid w:val="009C0D30"/>
    <w:rsid w:val="009C129C"/>
    <w:rsid w:val="009C5109"/>
    <w:rsid w:val="009C6241"/>
    <w:rsid w:val="009C784C"/>
    <w:rsid w:val="009D66F6"/>
    <w:rsid w:val="009E110C"/>
    <w:rsid w:val="009E1159"/>
    <w:rsid w:val="009F4E84"/>
    <w:rsid w:val="009F5BB5"/>
    <w:rsid w:val="009F615C"/>
    <w:rsid w:val="00A068FD"/>
    <w:rsid w:val="00A1461A"/>
    <w:rsid w:val="00A16850"/>
    <w:rsid w:val="00A34B59"/>
    <w:rsid w:val="00A35E24"/>
    <w:rsid w:val="00A42F65"/>
    <w:rsid w:val="00A4375B"/>
    <w:rsid w:val="00A45A8A"/>
    <w:rsid w:val="00A4685F"/>
    <w:rsid w:val="00A51B68"/>
    <w:rsid w:val="00A56574"/>
    <w:rsid w:val="00A62244"/>
    <w:rsid w:val="00A739BD"/>
    <w:rsid w:val="00A933CB"/>
    <w:rsid w:val="00A93D76"/>
    <w:rsid w:val="00AA096D"/>
    <w:rsid w:val="00AB3D23"/>
    <w:rsid w:val="00AC535B"/>
    <w:rsid w:val="00AF0EB5"/>
    <w:rsid w:val="00AF6FA3"/>
    <w:rsid w:val="00B00BB3"/>
    <w:rsid w:val="00B01130"/>
    <w:rsid w:val="00B0625F"/>
    <w:rsid w:val="00B11AC4"/>
    <w:rsid w:val="00B15615"/>
    <w:rsid w:val="00B164F8"/>
    <w:rsid w:val="00B17608"/>
    <w:rsid w:val="00B17B43"/>
    <w:rsid w:val="00B20D71"/>
    <w:rsid w:val="00B21EA4"/>
    <w:rsid w:val="00B27665"/>
    <w:rsid w:val="00B3497D"/>
    <w:rsid w:val="00B379CC"/>
    <w:rsid w:val="00B53320"/>
    <w:rsid w:val="00B67025"/>
    <w:rsid w:val="00B80B02"/>
    <w:rsid w:val="00B91FC2"/>
    <w:rsid w:val="00BA1397"/>
    <w:rsid w:val="00BA5F4D"/>
    <w:rsid w:val="00BB4702"/>
    <w:rsid w:val="00BD1023"/>
    <w:rsid w:val="00BD5D88"/>
    <w:rsid w:val="00BE0D2D"/>
    <w:rsid w:val="00BE5941"/>
    <w:rsid w:val="00BF6D63"/>
    <w:rsid w:val="00C002C3"/>
    <w:rsid w:val="00C00771"/>
    <w:rsid w:val="00C114E8"/>
    <w:rsid w:val="00C11855"/>
    <w:rsid w:val="00C137B5"/>
    <w:rsid w:val="00C144F4"/>
    <w:rsid w:val="00C14579"/>
    <w:rsid w:val="00C249C6"/>
    <w:rsid w:val="00C2614F"/>
    <w:rsid w:val="00C2660B"/>
    <w:rsid w:val="00C27EBD"/>
    <w:rsid w:val="00C36394"/>
    <w:rsid w:val="00C40C70"/>
    <w:rsid w:val="00C47650"/>
    <w:rsid w:val="00C5233A"/>
    <w:rsid w:val="00C52847"/>
    <w:rsid w:val="00C629E4"/>
    <w:rsid w:val="00C74DF1"/>
    <w:rsid w:val="00C7686F"/>
    <w:rsid w:val="00C77762"/>
    <w:rsid w:val="00C7778F"/>
    <w:rsid w:val="00C86A39"/>
    <w:rsid w:val="00C9626E"/>
    <w:rsid w:val="00CA4A3C"/>
    <w:rsid w:val="00CB0E1D"/>
    <w:rsid w:val="00CB7C1B"/>
    <w:rsid w:val="00CC1AA5"/>
    <w:rsid w:val="00CD236A"/>
    <w:rsid w:val="00CD39D4"/>
    <w:rsid w:val="00CF5E60"/>
    <w:rsid w:val="00D322A4"/>
    <w:rsid w:val="00D342C9"/>
    <w:rsid w:val="00D35382"/>
    <w:rsid w:val="00D502B6"/>
    <w:rsid w:val="00D531CC"/>
    <w:rsid w:val="00D6204F"/>
    <w:rsid w:val="00D649DF"/>
    <w:rsid w:val="00D64ACD"/>
    <w:rsid w:val="00D7096E"/>
    <w:rsid w:val="00D71317"/>
    <w:rsid w:val="00D96333"/>
    <w:rsid w:val="00DA54C1"/>
    <w:rsid w:val="00DA7B30"/>
    <w:rsid w:val="00DB0195"/>
    <w:rsid w:val="00DB17EC"/>
    <w:rsid w:val="00DB4489"/>
    <w:rsid w:val="00DC14AD"/>
    <w:rsid w:val="00DD3454"/>
    <w:rsid w:val="00DD3EB7"/>
    <w:rsid w:val="00DD584F"/>
    <w:rsid w:val="00DD6577"/>
    <w:rsid w:val="00DD749E"/>
    <w:rsid w:val="00DE26D6"/>
    <w:rsid w:val="00DF7526"/>
    <w:rsid w:val="00E14719"/>
    <w:rsid w:val="00E25D9B"/>
    <w:rsid w:val="00E279DD"/>
    <w:rsid w:val="00E311F3"/>
    <w:rsid w:val="00E45950"/>
    <w:rsid w:val="00E46D0F"/>
    <w:rsid w:val="00E47C1E"/>
    <w:rsid w:val="00E573B0"/>
    <w:rsid w:val="00E643A5"/>
    <w:rsid w:val="00E66B66"/>
    <w:rsid w:val="00E83A42"/>
    <w:rsid w:val="00E90662"/>
    <w:rsid w:val="00E9101E"/>
    <w:rsid w:val="00E969A8"/>
    <w:rsid w:val="00EA5D3D"/>
    <w:rsid w:val="00EB4BE8"/>
    <w:rsid w:val="00EB729B"/>
    <w:rsid w:val="00EC5875"/>
    <w:rsid w:val="00ED1890"/>
    <w:rsid w:val="00ED27B9"/>
    <w:rsid w:val="00EE307A"/>
    <w:rsid w:val="00EE6006"/>
    <w:rsid w:val="00F010B9"/>
    <w:rsid w:val="00F05E2D"/>
    <w:rsid w:val="00F0675D"/>
    <w:rsid w:val="00F1222A"/>
    <w:rsid w:val="00F15550"/>
    <w:rsid w:val="00F15589"/>
    <w:rsid w:val="00F15C68"/>
    <w:rsid w:val="00F223C6"/>
    <w:rsid w:val="00F27501"/>
    <w:rsid w:val="00F276D4"/>
    <w:rsid w:val="00F30723"/>
    <w:rsid w:val="00F32CE2"/>
    <w:rsid w:val="00F600E9"/>
    <w:rsid w:val="00F63956"/>
    <w:rsid w:val="00F77CFB"/>
    <w:rsid w:val="00F800D4"/>
    <w:rsid w:val="00F82370"/>
    <w:rsid w:val="00F824AD"/>
    <w:rsid w:val="00F87B24"/>
    <w:rsid w:val="00FA083C"/>
    <w:rsid w:val="00FA506C"/>
    <w:rsid w:val="00FC16B4"/>
    <w:rsid w:val="00FC6EC8"/>
    <w:rsid w:val="00FD365B"/>
    <w:rsid w:val="00FD4DBC"/>
    <w:rsid w:val="00FD6B7B"/>
    <w:rsid w:val="00FE5A74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6AAF67-F699-4927-B945-3FBCF75C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3D76"/>
  </w:style>
  <w:style w:type="paragraph" w:styleId="Nagwek1">
    <w:name w:val="heading 1"/>
    <w:basedOn w:val="Normalny"/>
    <w:link w:val="Nagwek1Znak"/>
    <w:uiPriority w:val="9"/>
    <w:qFormat/>
    <w:rsid w:val="008809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D10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D1023"/>
  </w:style>
  <w:style w:type="paragraph" w:styleId="Nagwek">
    <w:name w:val="header"/>
    <w:basedOn w:val="Normalny"/>
    <w:rsid w:val="00BD1023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540F64"/>
    <w:rPr>
      <w:b/>
      <w:bCs/>
    </w:rPr>
  </w:style>
  <w:style w:type="character" w:customStyle="1" w:styleId="apple-style-span">
    <w:name w:val="apple-style-span"/>
    <w:basedOn w:val="Domylnaczcionkaakapitu"/>
    <w:uiPriority w:val="99"/>
    <w:rsid w:val="00540F64"/>
  </w:style>
  <w:style w:type="paragraph" w:customStyle="1" w:styleId="par">
    <w:name w:val="par"/>
    <w:basedOn w:val="Normalny"/>
    <w:rsid w:val="00540F64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809ED"/>
    <w:rPr>
      <w:b/>
      <w:bCs/>
      <w:kern w:val="36"/>
      <w:sz w:val="48"/>
      <w:szCs w:val="48"/>
    </w:rPr>
  </w:style>
  <w:style w:type="paragraph" w:styleId="Bezodstpw">
    <w:name w:val="No Spacing"/>
    <w:uiPriority w:val="99"/>
    <w:qFormat/>
    <w:rsid w:val="00774742"/>
  </w:style>
  <w:style w:type="paragraph" w:styleId="Zwykytekst">
    <w:name w:val="Plain Text"/>
    <w:basedOn w:val="Normalny"/>
    <w:link w:val="ZwykytekstZnak"/>
    <w:uiPriority w:val="99"/>
    <w:unhideWhenUsed/>
    <w:rsid w:val="006B6E7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6E7E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Standard">
    <w:name w:val="Standard"/>
    <w:rsid w:val="00E279DD"/>
    <w:pPr>
      <w:suppressAutoHyphens/>
      <w:autoSpaceDN w:val="0"/>
      <w:textAlignment w:val="baseline"/>
    </w:pPr>
    <w:rPr>
      <w:kern w:val="3"/>
    </w:rPr>
  </w:style>
  <w:style w:type="table" w:styleId="Tabela-Siatka">
    <w:name w:val="Table Grid"/>
    <w:basedOn w:val="Standardowy"/>
    <w:uiPriority w:val="59"/>
    <w:rsid w:val="00A34B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275">
              <w:marLeft w:val="100"/>
              <w:marRight w:val="100"/>
              <w:marTop w:val="6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80B98-DB67-4808-96BC-F0D03790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310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  ZESTAW  PROGRAMÓW  NAUCZANIA</vt:lpstr>
    </vt:vector>
  </TitlesOfParts>
  <Company>Szkoła Podstawowa nr2</Company>
  <LinksUpToDate>false</LinksUpToDate>
  <CharactersWithSpaces>9152</CharactersWithSpaces>
  <SharedDoc>false</SharedDoc>
  <HLinks>
    <vt:vector size="6" baseType="variant">
      <vt:variant>
        <vt:i4>2031657</vt:i4>
      </vt:variant>
      <vt:variant>
        <vt:i4>0</vt:i4>
      </vt:variant>
      <vt:variant>
        <vt:i4>0</vt:i4>
      </vt:variant>
      <vt:variant>
        <vt:i4>5</vt:i4>
      </vt:variant>
      <vt:variant>
        <vt:lpwstr>http://www.wsip.pl/reforma_2012/sp_46/podrecznik/zajecia_komputerowe_lekcje_z_komputerem_4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  ZESTAW  PROGRAMÓW  NAUCZANIA</dc:title>
  <dc:creator>Bernadeta Wolańczyk</dc:creator>
  <cp:lastModifiedBy>kulinska</cp:lastModifiedBy>
  <cp:revision>44</cp:revision>
  <cp:lastPrinted>2014-06-16T08:28:00Z</cp:lastPrinted>
  <dcterms:created xsi:type="dcterms:W3CDTF">2016-05-30T07:39:00Z</dcterms:created>
  <dcterms:modified xsi:type="dcterms:W3CDTF">2016-06-07T08:03:00Z</dcterms:modified>
</cp:coreProperties>
</file>